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73" w:rsidRDefault="004E1B73" w:rsidP="004E1B73">
      <w:pPr>
        <w:pStyle w:val="docdata"/>
        <w:keepNext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4E1B73" w:rsidRDefault="004E1B73" w:rsidP="004E1B73">
      <w:pPr>
        <w:pStyle w:val="a3"/>
        <w:keepNext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средняя общеобразовательная школа № 6</w:t>
      </w:r>
    </w:p>
    <w:p w:rsidR="004E1B73" w:rsidRDefault="004E1B73" w:rsidP="004E1B73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г. Южно-Сахалинск.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ПРОЕКТНАЯ РАБОТА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на тему: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«</w:t>
      </w:r>
      <w:r w:rsidR="00A32FF4">
        <w:rPr>
          <w:color w:val="000000"/>
          <w:sz w:val="36"/>
          <w:szCs w:val="36"/>
        </w:rPr>
        <w:t>КОСМИЧЕСКИЕ СКОРОСТИ</w:t>
      </w:r>
      <w:r>
        <w:rPr>
          <w:color w:val="000000"/>
          <w:sz w:val="36"/>
          <w:szCs w:val="36"/>
        </w:rPr>
        <w:t>»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36"/>
          <w:szCs w:val="36"/>
        </w:rPr>
        <w:t>(</w:t>
      </w:r>
      <w:r w:rsidR="00A32FF4">
        <w:rPr>
          <w:color w:val="000000"/>
          <w:sz w:val="36"/>
          <w:szCs w:val="36"/>
        </w:rPr>
        <w:t>Физика</w:t>
      </w:r>
      <w:r>
        <w:rPr>
          <w:color w:val="000000"/>
          <w:sz w:val="36"/>
          <w:szCs w:val="36"/>
        </w:rPr>
        <w:t>)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right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right"/>
      </w:pPr>
      <w:r>
        <w:t> 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</w:pPr>
      <w:r>
        <w:t> 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954"/>
      </w:pPr>
      <w:r>
        <w:t> </w:t>
      </w:r>
    </w:p>
    <w:p w:rsidR="004E1B73" w:rsidRDefault="00A32FF4" w:rsidP="004E1B73">
      <w:pPr>
        <w:pStyle w:val="a3"/>
        <w:tabs>
          <w:tab w:val="left" w:pos="5671"/>
        </w:tabs>
        <w:spacing w:before="0" w:beforeAutospacing="0" w:after="0" w:afterAutospacing="0"/>
        <w:ind w:firstLine="5103"/>
      </w:pPr>
      <w:r>
        <w:rPr>
          <w:color w:val="000000"/>
          <w:sz w:val="28"/>
          <w:szCs w:val="28"/>
        </w:rPr>
        <w:t>Выполнила</w:t>
      </w:r>
      <w:r w:rsidR="004E1B73">
        <w:rPr>
          <w:color w:val="000000"/>
          <w:sz w:val="28"/>
          <w:szCs w:val="28"/>
        </w:rPr>
        <w:t>: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103"/>
      </w:pPr>
      <w:r>
        <w:rPr>
          <w:color w:val="000000"/>
          <w:sz w:val="28"/>
          <w:szCs w:val="28"/>
        </w:rPr>
        <w:t xml:space="preserve">Ученица </w:t>
      </w:r>
      <w:r w:rsidR="00A32FF4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класса</w:t>
      </w:r>
      <w:r w:rsidR="00A32FF4">
        <w:rPr>
          <w:color w:val="000000"/>
          <w:sz w:val="28"/>
          <w:szCs w:val="28"/>
        </w:rPr>
        <w:t xml:space="preserve"> Б</w:t>
      </w:r>
    </w:p>
    <w:p w:rsidR="004E1B73" w:rsidRDefault="00A32FF4" w:rsidP="004E1B73">
      <w:pPr>
        <w:pStyle w:val="a3"/>
        <w:tabs>
          <w:tab w:val="left" w:pos="5955"/>
        </w:tabs>
        <w:spacing w:before="0" w:beforeAutospacing="0" w:after="0" w:afterAutospacing="0"/>
        <w:ind w:firstLine="5103"/>
      </w:pPr>
      <w:r>
        <w:rPr>
          <w:color w:val="000000"/>
          <w:sz w:val="28"/>
          <w:szCs w:val="28"/>
        </w:rPr>
        <w:t>Пушкина Анастасия Максимовна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529"/>
      </w:pPr>
      <w:r>
        <w:t> 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812"/>
      </w:pPr>
      <w:r>
        <w:t> 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103"/>
      </w:pPr>
      <w:r>
        <w:rPr>
          <w:color w:val="000000"/>
          <w:sz w:val="28"/>
          <w:szCs w:val="28"/>
        </w:rPr>
        <w:t>Руководитель:</w:t>
      </w:r>
    </w:p>
    <w:p w:rsidR="003712B1" w:rsidRPr="00A32FF4" w:rsidRDefault="003712B1" w:rsidP="003712B1">
      <w:pPr>
        <w:pStyle w:val="a3"/>
        <w:tabs>
          <w:tab w:val="left" w:pos="5955"/>
        </w:tabs>
        <w:spacing w:before="0" w:beforeAutospacing="0" w:after="0" w:afterAutospacing="0"/>
        <w:ind w:left="510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фанасьева Людмила Владимировна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103"/>
      </w:pPr>
      <w:r>
        <w:rPr>
          <w:color w:val="000000"/>
          <w:sz w:val="28"/>
          <w:szCs w:val="28"/>
        </w:rPr>
        <w:t>_____________________</w:t>
      </w:r>
    </w:p>
    <w:p w:rsidR="004E1B73" w:rsidRDefault="004E1B73" w:rsidP="004E1B73">
      <w:pPr>
        <w:pStyle w:val="a3"/>
        <w:tabs>
          <w:tab w:val="left" w:pos="5955"/>
        </w:tabs>
        <w:spacing w:before="0" w:beforeAutospacing="0" w:after="0" w:afterAutospacing="0"/>
        <w:ind w:firstLine="5103"/>
      </w:pPr>
      <w:r>
        <w:rPr>
          <w:color w:val="000000"/>
          <w:sz w:val="28"/>
          <w:szCs w:val="28"/>
          <w:vertAlign w:val="superscript"/>
        </w:rPr>
        <w:t>             Подпись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</w:pPr>
      <w:r>
        <w:t> </w:t>
      </w:r>
    </w:p>
    <w:p w:rsidR="004E1B73" w:rsidRDefault="004E1B73" w:rsidP="004E1B73">
      <w:pPr>
        <w:pStyle w:val="a3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Южно-Сахалинск</w:t>
      </w:r>
    </w:p>
    <w:p w:rsidR="00AB680D" w:rsidRDefault="004E1B73" w:rsidP="004E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BD3424" w:rsidRDefault="00BD3424" w:rsidP="004E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D3424" w:rsidRDefault="00BD3424" w:rsidP="004E1B7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D3424" w:rsidRDefault="00BD3424" w:rsidP="009B796A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  <w:sz w:val="28"/>
          <w:szCs w:val="28"/>
        </w:rPr>
        <w:t>Содержание</w:t>
      </w:r>
    </w:p>
    <w:p w:rsidR="00BD3424" w:rsidRDefault="00BD3424" w:rsidP="009B796A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ведение</w:t>
      </w:r>
      <w:r w:rsidR="00C00248">
        <w:rPr>
          <w:color w:val="000000"/>
          <w:sz w:val="28"/>
          <w:szCs w:val="28"/>
        </w:rPr>
        <w:t>………………………………………………………………</w:t>
      </w:r>
      <w:proofErr w:type="gramStart"/>
      <w:r w:rsidR="00D57060">
        <w:rPr>
          <w:color w:val="000000"/>
          <w:sz w:val="28"/>
          <w:szCs w:val="28"/>
        </w:rPr>
        <w:t>…….</w:t>
      </w:r>
      <w:proofErr w:type="gramEnd"/>
      <w:r w:rsidR="00D57060">
        <w:rPr>
          <w:color w:val="000000"/>
          <w:sz w:val="28"/>
          <w:szCs w:val="28"/>
        </w:rPr>
        <w:t>3</w:t>
      </w:r>
    </w:p>
    <w:p w:rsidR="00BD3424" w:rsidRDefault="00BD3424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C00248">
        <w:rPr>
          <w:b/>
          <w:color w:val="000000"/>
          <w:sz w:val="28"/>
          <w:szCs w:val="28"/>
          <w:shd w:val="clear" w:color="auto" w:fill="FFFFFF"/>
        </w:rPr>
        <w:t>1.Общие сведения о космических скоростях</w:t>
      </w:r>
      <w:r w:rsidR="00C00248">
        <w:rPr>
          <w:color w:val="000000"/>
          <w:sz w:val="28"/>
          <w:szCs w:val="28"/>
          <w:shd w:val="clear" w:color="auto" w:fill="FFFFFF"/>
        </w:rPr>
        <w:t>…………………</w:t>
      </w:r>
      <w:proofErr w:type="gramStart"/>
      <w:r w:rsidR="00C00248">
        <w:rPr>
          <w:color w:val="000000"/>
          <w:sz w:val="28"/>
          <w:szCs w:val="28"/>
          <w:shd w:val="clear" w:color="auto" w:fill="FFFFFF"/>
        </w:rPr>
        <w:t>……</w:t>
      </w:r>
      <w:r w:rsidR="00D57060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D57060">
        <w:rPr>
          <w:color w:val="000000"/>
          <w:sz w:val="28"/>
          <w:szCs w:val="28"/>
          <w:shd w:val="clear" w:color="auto" w:fill="FFFFFF"/>
        </w:rPr>
        <w:t>.</w:t>
      </w:r>
      <w:r w:rsidR="00C00248">
        <w:rPr>
          <w:color w:val="000000"/>
          <w:sz w:val="28"/>
          <w:szCs w:val="28"/>
          <w:shd w:val="clear" w:color="auto" w:fill="FFFFFF"/>
        </w:rPr>
        <w:t>…</w:t>
      </w:r>
      <w:r w:rsidR="00D57060">
        <w:rPr>
          <w:color w:val="000000"/>
          <w:sz w:val="28"/>
          <w:szCs w:val="28"/>
          <w:shd w:val="clear" w:color="auto" w:fill="FFFFFF"/>
        </w:rPr>
        <w:t>4</w:t>
      </w:r>
    </w:p>
    <w:p w:rsidR="00BD3424" w:rsidRDefault="00BD3424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</w:pPr>
      <w:r>
        <w:rPr>
          <w:color w:val="000000"/>
          <w:sz w:val="28"/>
          <w:szCs w:val="28"/>
          <w:shd w:val="clear" w:color="auto" w:fill="FFFFFF"/>
        </w:rPr>
        <w:t>1.1 Определение космической скорости</w:t>
      </w:r>
      <w:r w:rsidR="00D57060">
        <w:rPr>
          <w:color w:val="000000"/>
          <w:sz w:val="28"/>
          <w:szCs w:val="28"/>
          <w:shd w:val="clear" w:color="auto" w:fill="FFFFFF"/>
        </w:rPr>
        <w:t>…………………</w:t>
      </w:r>
      <w:proofErr w:type="gramStart"/>
      <w:r w:rsidR="00D57060">
        <w:rPr>
          <w:color w:val="000000"/>
          <w:sz w:val="28"/>
          <w:szCs w:val="28"/>
          <w:shd w:val="clear" w:color="auto" w:fill="FFFFFF"/>
        </w:rPr>
        <w:t>…….</w:t>
      </w:r>
      <w:proofErr w:type="gramEnd"/>
      <w:r w:rsidR="00D57060">
        <w:rPr>
          <w:color w:val="000000"/>
          <w:sz w:val="28"/>
          <w:szCs w:val="28"/>
          <w:shd w:val="clear" w:color="auto" w:fill="FFFFFF"/>
        </w:rPr>
        <w:t>………….4</w:t>
      </w:r>
    </w:p>
    <w:p w:rsidR="00BD3424" w:rsidRDefault="00BD3424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1.2 Сколько </w:t>
      </w:r>
      <w:r w:rsidR="00BD282E">
        <w:rPr>
          <w:color w:val="000000"/>
          <w:sz w:val="28"/>
          <w:szCs w:val="28"/>
          <w:shd w:val="clear" w:color="auto" w:fill="FFFFFF"/>
        </w:rPr>
        <w:t>бывает космических скоростей</w:t>
      </w:r>
      <w:r w:rsidR="00D57060">
        <w:rPr>
          <w:color w:val="000000"/>
          <w:sz w:val="28"/>
          <w:szCs w:val="28"/>
          <w:shd w:val="clear" w:color="auto" w:fill="FFFFFF"/>
        </w:rPr>
        <w:t>…………...…………………4</w:t>
      </w:r>
    </w:p>
    <w:p w:rsidR="00691E4C" w:rsidRDefault="00BD3424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</w:pPr>
      <w:r>
        <w:rPr>
          <w:color w:val="000000"/>
          <w:sz w:val="28"/>
          <w:szCs w:val="28"/>
          <w:shd w:val="clear" w:color="auto" w:fill="FFFFFF"/>
        </w:rPr>
        <w:t>1.</w:t>
      </w:r>
      <w:r w:rsidR="003451BC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> </w:t>
      </w:r>
      <w:r w:rsidR="00691E4C">
        <w:rPr>
          <w:color w:val="000000"/>
          <w:sz w:val="28"/>
          <w:szCs w:val="28"/>
          <w:shd w:val="clear" w:color="auto" w:fill="FFFFFF"/>
        </w:rPr>
        <w:t>Формулы для расчета космических скоростей</w:t>
      </w:r>
      <w:r w:rsidR="00D57060">
        <w:rPr>
          <w:color w:val="000000"/>
          <w:sz w:val="28"/>
          <w:szCs w:val="28"/>
          <w:shd w:val="clear" w:color="auto" w:fill="FFFFFF"/>
        </w:rPr>
        <w:t>…</w:t>
      </w:r>
      <w:proofErr w:type="gramStart"/>
      <w:r w:rsidR="00D57060">
        <w:rPr>
          <w:color w:val="000000"/>
          <w:sz w:val="28"/>
          <w:szCs w:val="28"/>
          <w:shd w:val="clear" w:color="auto" w:fill="FFFFFF"/>
        </w:rPr>
        <w:t>……</w:t>
      </w:r>
      <w:r w:rsidR="00AD1B6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D57060">
        <w:rPr>
          <w:color w:val="000000"/>
          <w:sz w:val="28"/>
          <w:szCs w:val="28"/>
          <w:shd w:val="clear" w:color="auto" w:fill="FFFFFF"/>
        </w:rPr>
        <w:t>………………7</w:t>
      </w: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00248">
        <w:rPr>
          <w:b/>
          <w:sz w:val="28"/>
          <w:szCs w:val="28"/>
        </w:rPr>
        <w:t>2 Материалы и методы</w:t>
      </w:r>
      <w:r w:rsidR="005E0427">
        <w:rPr>
          <w:sz w:val="28"/>
          <w:szCs w:val="28"/>
        </w:rPr>
        <w:t>………………………...…………………………9</w:t>
      </w:r>
    </w:p>
    <w:p w:rsidR="00B42F46" w:rsidRDefault="00C00248" w:rsidP="00B42F46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AD1B63">
        <w:rPr>
          <w:sz w:val="28"/>
          <w:szCs w:val="28"/>
        </w:rPr>
        <w:t xml:space="preserve"> Информация о задачах с космическими скоростями……</w:t>
      </w:r>
      <w:r w:rsidR="005E0427">
        <w:rPr>
          <w:sz w:val="28"/>
          <w:szCs w:val="28"/>
        </w:rPr>
        <w:t>……………9</w:t>
      </w:r>
    </w:p>
    <w:p w:rsidR="00AD1B63" w:rsidRDefault="004D50BC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D1B63">
        <w:rPr>
          <w:sz w:val="28"/>
          <w:szCs w:val="28"/>
        </w:rPr>
        <w:t xml:space="preserve"> Создание ст</w:t>
      </w:r>
      <w:r w:rsidR="005E0427">
        <w:rPr>
          <w:sz w:val="28"/>
          <w:szCs w:val="28"/>
        </w:rPr>
        <w:t>енгазеты с</w:t>
      </w:r>
      <w:r w:rsidR="00831F8B">
        <w:rPr>
          <w:sz w:val="28"/>
          <w:szCs w:val="28"/>
        </w:rPr>
        <w:t xml:space="preserve"> найденной информацией……………………11</w:t>
      </w: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00248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</w:t>
      </w:r>
      <w:r w:rsidR="005E0427">
        <w:rPr>
          <w:sz w:val="28"/>
          <w:szCs w:val="28"/>
        </w:rPr>
        <w:t>……………………………………</w:t>
      </w:r>
      <w:proofErr w:type="gramStart"/>
      <w:r w:rsidR="005E0427">
        <w:rPr>
          <w:sz w:val="28"/>
          <w:szCs w:val="28"/>
        </w:rPr>
        <w:t>…</w:t>
      </w:r>
      <w:r w:rsidR="00CA11F9">
        <w:rPr>
          <w:sz w:val="28"/>
          <w:szCs w:val="28"/>
        </w:rPr>
        <w:t>....</w:t>
      </w:r>
      <w:proofErr w:type="gramEnd"/>
      <w:r w:rsidR="005E0427">
        <w:rPr>
          <w:sz w:val="28"/>
          <w:szCs w:val="28"/>
        </w:rPr>
        <w:t>…</w:t>
      </w:r>
      <w:r w:rsidR="00CA11F9">
        <w:rPr>
          <w:sz w:val="28"/>
          <w:szCs w:val="28"/>
        </w:rPr>
        <w:t>…………….13</w:t>
      </w: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00248">
        <w:rPr>
          <w:b/>
          <w:sz w:val="28"/>
          <w:szCs w:val="28"/>
        </w:rPr>
        <w:t>Список литературы</w:t>
      </w:r>
      <w:r w:rsidR="00CA11F9">
        <w:rPr>
          <w:sz w:val="28"/>
          <w:szCs w:val="28"/>
        </w:rPr>
        <w:t xml:space="preserve"> ……………………………</w:t>
      </w:r>
      <w:proofErr w:type="gramStart"/>
      <w:r w:rsidR="00CA11F9">
        <w:rPr>
          <w:sz w:val="28"/>
          <w:szCs w:val="28"/>
        </w:rPr>
        <w:t>…….</w:t>
      </w:r>
      <w:proofErr w:type="gramEnd"/>
      <w:r w:rsidR="00CA11F9">
        <w:rPr>
          <w:sz w:val="28"/>
          <w:szCs w:val="28"/>
        </w:rPr>
        <w:t>.</w:t>
      </w:r>
      <w:r>
        <w:rPr>
          <w:sz w:val="28"/>
          <w:szCs w:val="28"/>
        </w:rPr>
        <w:t>…………………</w:t>
      </w:r>
      <w:r w:rsidR="00CA11F9">
        <w:rPr>
          <w:sz w:val="28"/>
          <w:szCs w:val="28"/>
        </w:rPr>
        <w:t>14</w:t>
      </w: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C00248" w:rsidRDefault="00C00248" w:rsidP="009B796A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ind w:left="709"/>
        <w:rPr>
          <w:sz w:val="28"/>
          <w:szCs w:val="28"/>
        </w:rPr>
      </w:pP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0248" w:rsidRPr="00982CB6" w:rsidRDefault="00C00248" w:rsidP="00982CB6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rPr>
          <w:b/>
          <w:sz w:val="28"/>
          <w:szCs w:val="28"/>
        </w:rPr>
      </w:pPr>
      <w:r w:rsidRPr="00982CB6">
        <w:rPr>
          <w:b/>
          <w:sz w:val="28"/>
          <w:szCs w:val="28"/>
        </w:rPr>
        <w:lastRenderedPageBreak/>
        <w:t>Введение</w:t>
      </w:r>
    </w:p>
    <w:p w:rsidR="00C00248" w:rsidRDefault="00C00248" w:rsidP="00C00248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C00248" w:rsidRDefault="00982CB6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школьном курсе по физике изучаются несколько разделов физики</w:t>
      </w:r>
      <w:r w:rsidR="00604C45">
        <w:rPr>
          <w:sz w:val="28"/>
          <w:szCs w:val="28"/>
        </w:rPr>
        <w:t>: механика, кинематика, электродинамика и др. И в каждом разделе изучается множество интересных тем и явлений. Одной из интересных тем для изучения является «Космические скорости».</w:t>
      </w:r>
    </w:p>
    <w:p w:rsidR="00982CB6" w:rsidRDefault="00982CB6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82CB6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данного проекта заключается в том, что из-за того, в школьной программе довольно мало времени уделяется космическим скоростям, многим школьникам до конца тема непонятна.</w:t>
      </w:r>
    </w:p>
    <w:p w:rsidR="00814657" w:rsidRDefault="00814657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14657">
        <w:rPr>
          <w:b/>
          <w:sz w:val="28"/>
          <w:szCs w:val="28"/>
        </w:rPr>
        <w:t>Цель проекта</w:t>
      </w:r>
      <w:r w:rsidR="00BA7DCC">
        <w:rPr>
          <w:b/>
          <w:sz w:val="28"/>
          <w:szCs w:val="28"/>
        </w:rPr>
        <w:t>:</w:t>
      </w:r>
      <w:r w:rsidRPr="00814657">
        <w:rPr>
          <w:sz w:val="28"/>
          <w:szCs w:val="28"/>
        </w:rPr>
        <w:t xml:space="preserve"> </w:t>
      </w:r>
      <w:r>
        <w:rPr>
          <w:sz w:val="28"/>
          <w:szCs w:val="28"/>
        </w:rPr>
        <w:t>узнать, что такое космические скорости, какие они бывают и научиться решать с ними задачи.</w:t>
      </w:r>
    </w:p>
    <w:p w:rsidR="00814657" w:rsidRPr="00814657" w:rsidRDefault="00814657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814657">
        <w:rPr>
          <w:b/>
          <w:sz w:val="28"/>
          <w:szCs w:val="28"/>
        </w:rPr>
        <w:t>Задачи проекта:</w:t>
      </w:r>
    </w:p>
    <w:p w:rsidR="00814657" w:rsidRDefault="00814657" w:rsidP="009B79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общие сведения о космических скоростях.</w:t>
      </w:r>
    </w:p>
    <w:p w:rsidR="00AD1B63" w:rsidRDefault="00AD1B63" w:rsidP="009B79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знать формулы космических скоростей.</w:t>
      </w:r>
    </w:p>
    <w:p w:rsidR="00814657" w:rsidRDefault="00814657" w:rsidP="009B79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задачами, связанными с космическими скоростями, и научиться их решать.</w:t>
      </w:r>
    </w:p>
    <w:p w:rsidR="00814657" w:rsidRDefault="00BA7DCC" w:rsidP="009B79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стенгазету с общими понятиями и задачами</w:t>
      </w:r>
    </w:p>
    <w:p w:rsidR="00BA7DCC" w:rsidRDefault="00BA7DCC" w:rsidP="009B796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ентовать проект и стенгазету.</w:t>
      </w:r>
    </w:p>
    <w:p w:rsidR="00BA7DCC" w:rsidRPr="00BA7DCC" w:rsidRDefault="00BA7DCC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BA7DCC">
        <w:rPr>
          <w:b/>
          <w:sz w:val="28"/>
          <w:szCs w:val="28"/>
        </w:rPr>
        <w:t xml:space="preserve">Объект </w:t>
      </w:r>
      <w:r w:rsidR="00F27396">
        <w:rPr>
          <w:b/>
          <w:sz w:val="28"/>
          <w:szCs w:val="28"/>
        </w:rPr>
        <w:t>-</w:t>
      </w:r>
      <w:r w:rsidRPr="00BA7DCC">
        <w:rPr>
          <w:b/>
          <w:sz w:val="28"/>
          <w:szCs w:val="28"/>
        </w:rPr>
        <w:t xml:space="preserve"> </w:t>
      </w:r>
      <w:r w:rsidR="00487688" w:rsidRPr="00487688">
        <w:rPr>
          <w:sz w:val="28"/>
          <w:szCs w:val="28"/>
        </w:rPr>
        <w:t>задачи, связанные с космическими скоростями</w:t>
      </w:r>
    </w:p>
    <w:p w:rsidR="00BA7DCC" w:rsidRDefault="00BA7DCC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A7DCC">
        <w:rPr>
          <w:b/>
          <w:sz w:val="28"/>
          <w:szCs w:val="28"/>
        </w:rPr>
        <w:t xml:space="preserve">Предмет исследования </w:t>
      </w:r>
      <w:r w:rsidR="00F27396">
        <w:rPr>
          <w:b/>
          <w:sz w:val="28"/>
          <w:szCs w:val="28"/>
        </w:rPr>
        <w:t>-</w:t>
      </w:r>
      <w:r w:rsidRPr="00BA7D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смические скорости</w:t>
      </w:r>
    </w:p>
    <w:p w:rsidR="00BA7DCC" w:rsidRDefault="00BA7DCC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5139A">
        <w:rPr>
          <w:b/>
          <w:sz w:val="28"/>
          <w:szCs w:val="28"/>
        </w:rPr>
        <w:t xml:space="preserve">Практическая значимость проекта заключается в том, что </w:t>
      </w:r>
      <w:r w:rsidR="004D50BC"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может быть использован </w:t>
      </w:r>
      <w:r w:rsidR="004D50BC">
        <w:rPr>
          <w:sz w:val="28"/>
          <w:szCs w:val="28"/>
        </w:rPr>
        <w:t>на уроках физики для изучения космических скоростей.</w:t>
      </w: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65139A" w:rsidRDefault="0065139A" w:rsidP="00B42F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00248">
        <w:rPr>
          <w:b/>
          <w:color w:val="000000"/>
          <w:sz w:val="28"/>
          <w:szCs w:val="28"/>
          <w:shd w:val="clear" w:color="auto" w:fill="FFFFFF"/>
        </w:rPr>
        <w:lastRenderedPageBreak/>
        <w:t>1.Общие сведения о космических скоростях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65139A" w:rsidRDefault="0065139A" w:rsidP="009B796A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65139A" w:rsidRDefault="0065139A" w:rsidP="009B796A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65139A">
        <w:rPr>
          <w:b/>
          <w:color w:val="000000"/>
          <w:sz w:val="28"/>
          <w:szCs w:val="28"/>
          <w:shd w:val="clear" w:color="auto" w:fill="FFFFFF"/>
        </w:rPr>
        <w:t>Определение космической скорости.</w:t>
      </w:r>
    </w:p>
    <w:p w:rsidR="004E4F04" w:rsidRPr="004E4F04" w:rsidRDefault="004E4F04" w:rsidP="0048768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F04">
        <w:rPr>
          <w:rFonts w:ascii="Times New Roman" w:hAnsi="Times New Roman" w:cs="Times New Roman"/>
          <w:sz w:val="28"/>
          <w:szCs w:val="28"/>
        </w:rPr>
        <w:t>Космические скорости - характерные критические скорости движения космических объектов в гравитационных полях небесных тел и их систем. Космические скорости используются для характеристики типа движения космического аппарата в сфере действия небесных тел: Солнца, Земли и Луны, других планет и их естественных спутников, а также астероидов и комет.</w:t>
      </w:r>
    </w:p>
    <w:p w:rsidR="004E4F04" w:rsidRDefault="004E4F04" w:rsidP="0048768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96A">
        <w:rPr>
          <w:rFonts w:ascii="Times New Roman" w:hAnsi="Times New Roman" w:cs="Times New Roman"/>
          <w:sz w:val="28"/>
          <w:szCs w:val="28"/>
        </w:rPr>
        <w:t>По опре</w:t>
      </w:r>
      <w:r w:rsidR="009B796A" w:rsidRPr="009B796A">
        <w:rPr>
          <w:rFonts w:ascii="Times New Roman" w:hAnsi="Times New Roman" w:cs="Times New Roman"/>
          <w:sz w:val="28"/>
          <w:szCs w:val="28"/>
        </w:rPr>
        <w:t xml:space="preserve">делению, космическая скорость - </w:t>
      </w:r>
      <w:r w:rsidRPr="009B796A">
        <w:rPr>
          <w:rFonts w:ascii="Times New Roman" w:hAnsi="Times New Roman" w:cs="Times New Roman"/>
          <w:sz w:val="28"/>
          <w:szCs w:val="28"/>
        </w:rPr>
        <w:t>это минимальная начальная скорость, которую необхо</w:t>
      </w:r>
      <w:r w:rsidR="009B796A" w:rsidRPr="009B796A">
        <w:rPr>
          <w:rFonts w:ascii="Times New Roman" w:hAnsi="Times New Roman" w:cs="Times New Roman"/>
          <w:sz w:val="28"/>
          <w:szCs w:val="28"/>
        </w:rPr>
        <w:t>димо придать объекту</w:t>
      </w:r>
      <w:r w:rsidRPr="009B796A">
        <w:rPr>
          <w:rFonts w:ascii="Times New Roman" w:hAnsi="Times New Roman" w:cs="Times New Roman"/>
          <w:sz w:val="28"/>
          <w:szCs w:val="28"/>
        </w:rPr>
        <w:t xml:space="preserve"> на поверхности небесного тела в отсутствие атмосферы</w:t>
      </w:r>
      <w:r w:rsidR="009B796A">
        <w:rPr>
          <w:rFonts w:ascii="Times New Roman" w:hAnsi="Times New Roman" w:cs="Times New Roman"/>
          <w:sz w:val="28"/>
          <w:szCs w:val="28"/>
        </w:rPr>
        <w:t>.</w:t>
      </w:r>
    </w:p>
    <w:p w:rsidR="00BD282E" w:rsidRDefault="00BD282E" w:rsidP="009B79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282E" w:rsidRDefault="00BD282E" w:rsidP="00BD282E">
      <w:pPr>
        <w:pStyle w:val="a3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Сколько бывает космических скоростей</w:t>
      </w:r>
      <w:r w:rsidRPr="00BD282E">
        <w:rPr>
          <w:b/>
          <w:color w:val="000000"/>
          <w:sz w:val="28"/>
          <w:szCs w:val="28"/>
          <w:shd w:val="clear" w:color="auto" w:fill="FFFFFF"/>
        </w:rPr>
        <w:t>.</w:t>
      </w:r>
    </w:p>
    <w:p w:rsidR="00BD282E" w:rsidRDefault="00BD282E" w:rsidP="00BD282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 основным понятием космической скорости мы разобрались, но неужели существует только одна космическая скорость? Конечно же нет, ведь если бы мы могли достичь одну космическую скорость, то вряд ли в будущем мы смогли бы улететь за пределы луны. </w:t>
      </w:r>
    </w:p>
    <w:p w:rsidR="00BD282E" w:rsidRDefault="00BD282E" w:rsidP="00BD282E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40C28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колько в итоге существует скоростей? Существует 4 космических скорости</w:t>
      </w:r>
      <w:r w:rsidRPr="00BD282E">
        <w:rPr>
          <w:color w:val="000000"/>
          <w:sz w:val="28"/>
          <w:szCs w:val="28"/>
          <w:shd w:val="clear" w:color="auto" w:fill="FFFFFF"/>
        </w:rPr>
        <w:t xml:space="preserve">: </w:t>
      </w:r>
      <w:r w:rsidRPr="00BD282E">
        <w:rPr>
          <w:color w:val="040C28"/>
          <w:sz w:val="28"/>
          <w:szCs w:val="28"/>
        </w:rPr>
        <w:t>первая v</w:t>
      </w:r>
      <w:r w:rsidRPr="00BD282E">
        <w:rPr>
          <w:color w:val="040C28"/>
          <w:sz w:val="28"/>
          <w:szCs w:val="28"/>
          <w:vertAlign w:val="subscript"/>
        </w:rPr>
        <w:t>1</w:t>
      </w:r>
      <w:r w:rsidRPr="00BD282E">
        <w:rPr>
          <w:color w:val="040C28"/>
          <w:sz w:val="28"/>
          <w:szCs w:val="28"/>
        </w:rPr>
        <w:t>, вторая v</w:t>
      </w:r>
      <w:r w:rsidRPr="00BD282E">
        <w:rPr>
          <w:color w:val="040C28"/>
          <w:sz w:val="28"/>
          <w:szCs w:val="28"/>
          <w:vertAlign w:val="subscript"/>
        </w:rPr>
        <w:t>2</w:t>
      </w:r>
      <w:r w:rsidRPr="00BD282E">
        <w:rPr>
          <w:color w:val="040C28"/>
          <w:sz w:val="28"/>
          <w:szCs w:val="28"/>
        </w:rPr>
        <w:t>, третья v</w:t>
      </w:r>
      <w:r w:rsidRPr="00BD282E">
        <w:rPr>
          <w:color w:val="040C28"/>
          <w:sz w:val="28"/>
          <w:szCs w:val="28"/>
          <w:vertAlign w:val="subscript"/>
        </w:rPr>
        <w:t>3</w:t>
      </w:r>
      <w:r w:rsidRPr="00BD282E">
        <w:rPr>
          <w:color w:val="040C28"/>
          <w:sz w:val="28"/>
          <w:szCs w:val="28"/>
        </w:rPr>
        <w:t> и четвёртая v</w:t>
      </w:r>
      <w:r w:rsidRPr="00BD282E">
        <w:rPr>
          <w:color w:val="040C28"/>
          <w:sz w:val="28"/>
          <w:szCs w:val="28"/>
          <w:vertAlign w:val="subscript"/>
        </w:rPr>
        <w:t>4</w:t>
      </w:r>
      <w:r>
        <w:rPr>
          <w:color w:val="040C28"/>
          <w:sz w:val="28"/>
          <w:szCs w:val="28"/>
          <w:vertAlign w:val="subscript"/>
        </w:rPr>
        <w:t xml:space="preserve">. </w:t>
      </w:r>
      <w:r>
        <w:rPr>
          <w:color w:val="040C28"/>
          <w:sz w:val="28"/>
          <w:szCs w:val="28"/>
        </w:rPr>
        <w:t xml:space="preserve">В школьном курсе физики </w:t>
      </w:r>
      <w:r w:rsidRPr="00254BE5">
        <w:rPr>
          <w:sz w:val="28"/>
          <w:szCs w:val="28"/>
        </w:rPr>
        <w:t>на у</w:t>
      </w:r>
      <w:r>
        <w:rPr>
          <w:color w:val="040C28"/>
          <w:sz w:val="28"/>
          <w:szCs w:val="28"/>
        </w:rPr>
        <w:t>роках изучают только первые три скорости, а также решают по ним задачи. Для того, чтобы начать решать задачи нужно понимать, чем разница скоростей и чем они отличаются друг от друга.</w:t>
      </w:r>
    </w:p>
    <w:p w:rsidR="00D25ADA" w:rsidRDefault="00254BE5" w:rsidP="0083494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40C28"/>
          <w:sz w:val="28"/>
          <w:szCs w:val="28"/>
        </w:rPr>
      </w:pPr>
      <w:r w:rsidRPr="00D25ADA">
        <w:rPr>
          <w:i/>
          <w:color w:val="040C28"/>
          <w:sz w:val="28"/>
          <w:szCs w:val="28"/>
        </w:rPr>
        <w:t>Первая</w:t>
      </w:r>
      <w:r w:rsidR="00834947" w:rsidRPr="00D25ADA">
        <w:rPr>
          <w:i/>
          <w:color w:val="040C28"/>
          <w:sz w:val="28"/>
          <w:szCs w:val="28"/>
        </w:rPr>
        <w:t xml:space="preserve"> космическая</w:t>
      </w:r>
      <w:r w:rsidRPr="00D25ADA">
        <w:rPr>
          <w:i/>
          <w:color w:val="040C28"/>
          <w:sz w:val="28"/>
          <w:szCs w:val="28"/>
        </w:rPr>
        <w:t xml:space="preserve"> скорость</w:t>
      </w:r>
      <w:r w:rsidR="00F27396">
        <w:rPr>
          <w:color w:val="040C28"/>
          <w:sz w:val="28"/>
          <w:szCs w:val="28"/>
        </w:rPr>
        <w:t xml:space="preserve"> -</w:t>
      </w:r>
      <w:r>
        <w:rPr>
          <w:color w:val="040C28"/>
          <w:sz w:val="28"/>
          <w:szCs w:val="28"/>
        </w:rPr>
        <w:t xml:space="preserve"> это скорость, которая необходима для выхода на самую низкую круговую орбиту вокруг массивного космического объекта какого-либо физического тела: космического аппарата, фрагмента основного объекта и т.п. </w:t>
      </w:r>
      <w:r w:rsidR="00F27396">
        <w:rPr>
          <w:color w:val="040C28"/>
          <w:sz w:val="28"/>
          <w:szCs w:val="28"/>
        </w:rPr>
        <w:t>о</w:t>
      </w:r>
    </w:p>
    <w:p w:rsidR="00834947" w:rsidRDefault="00254BE5" w:rsidP="0083494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>Также первая космическая является минимальной начальной скоростью, при достижении которой космический объект может стать искусственным спутником центрального тела.</w:t>
      </w:r>
      <w:r w:rsidR="00632244">
        <w:rPr>
          <w:color w:val="040C28"/>
          <w:sz w:val="28"/>
          <w:szCs w:val="28"/>
        </w:rPr>
        <w:t xml:space="preserve"> Однако в реальности объект </w:t>
      </w:r>
      <w:r w:rsidR="00632244">
        <w:rPr>
          <w:color w:val="040C28"/>
          <w:sz w:val="28"/>
          <w:szCs w:val="28"/>
        </w:rPr>
        <w:lastRenderedPageBreak/>
        <w:t>может стать спутником Земли только лишь при условии того, что высота его апогея в момент выхода на орбиту превышает 160 км. Если это условие не совпадает, то из-за большого сопротивления воздуха спутник сгорает в плотных слоях земной атмосферы. Самая минимальная скорость для того, чтобы объект стал спутником Земли составляет 7,</w:t>
      </w:r>
      <w:r w:rsidR="00FD27C6">
        <w:rPr>
          <w:color w:val="040C28"/>
          <w:sz w:val="28"/>
          <w:szCs w:val="28"/>
        </w:rPr>
        <w:t>9</w:t>
      </w:r>
      <w:r w:rsidR="00632244">
        <w:rPr>
          <w:color w:val="040C28"/>
          <w:sz w:val="28"/>
          <w:szCs w:val="28"/>
        </w:rPr>
        <w:t xml:space="preserve"> км</w:t>
      </w:r>
      <w:r w:rsidR="00632244" w:rsidRPr="00632244">
        <w:rPr>
          <w:color w:val="040C28"/>
          <w:sz w:val="28"/>
          <w:szCs w:val="28"/>
        </w:rPr>
        <w:t>/</w:t>
      </w:r>
      <w:r w:rsidR="00632244">
        <w:rPr>
          <w:color w:val="040C28"/>
          <w:sz w:val="28"/>
          <w:szCs w:val="28"/>
        </w:rPr>
        <w:t xml:space="preserve">с. </w:t>
      </w:r>
      <w:r w:rsidR="00834947">
        <w:rPr>
          <w:color w:val="040C28"/>
          <w:sz w:val="28"/>
          <w:szCs w:val="28"/>
        </w:rPr>
        <w:t xml:space="preserve">В астрономии и небесной механике </w:t>
      </w:r>
      <w:r w:rsidR="00834947">
        <w:rPr>
          <w:color w:val="040C28"/>
          <w:sz w:val="28"/>
          <w:szCs w:val="28"/>
          <w:lang w:val="en-US"/>
        </w:rPr>
        <w:t>v</w:t>
      </w:r>
      <w:r w:rsidR="00834947" w:rsidRPr="00834947">
        <w:rPr>
          <w:color w:val="040C28"/>
          <w:sz w:val="28"/>
          <w:szCs w:val="28"/>
          <w:vertAlign w:val="subscript"/>
        </w:rPr>
        <w:t>1</w:t>
      </w:r>
      <w:r w:rsidR="00834947">
        <w:rPr>
          <w:color w:val="040C28"/>
          <w:sz w:val="28"/>
          <w:szCs w:val="28"/>
        </w:rPr>
        <w:t xml:space="preserve"> называют круговой скоростью, так как с этой скоростью происходит движение по круговой орбите. </w:t>
      </w:r>
    </w:p>
    <w:p w:rsidR="00FD27C6" w:rsidRDefault="00FD27C6" w:rsidP="0083494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1916265" cy="1916265"/>
            <wp:effectExtent l="0" t="0" r="8255" b="8255"/>
            <wp:docPr id="1" name="Рисунок 1" descr="Первая космическая скорость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вая космическая скорость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62" cy="19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C6" w:rsidRPr="00D4119F" w:rsidRDefault="00FD27C6" w:rsidP="0083494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color w:val="040C28"/>
          <w:sz w:val="28"/>
          <w:szCs w:val="28"/>
        </w:rPr>
      </w:pPr>
      <w:r>
        <w:rPr>
          <w:color w:val="040C28"/>
          <w:sz w:val="28"/>
          <w:szCs w:val="28"/>
        </w:rPr>
        <w:t xml:space="preserve">               </w:t>
      </w:r>
      <w:r w:rsidR="00D4119F">
        <w:rPr>
          <w:color w:val="040C28"/>
          <w:sz w:val="28"/>
          <w:szCs w:val="28"/>
        </w:rPr>
        <w:t xml:space="preserve">    </w:t>
      </w:r>
      <w:r w:rsidRPr="00D4119F">
        <w:rPr>
          <w:b/>
          <w:color w:val="040C28"/>
          <w:sz w:val="28"/>
          <w:szCs w:val="28"/>
        </w:rPr>
        <w:t>Рисунок 1</w:t>
      </w:r>
      <w:r w:rsidR="00D4119F" w:rsidRPr="00D4119F">
        <w:rPr>
          <w:b/>
          <w:color w:val="040C28"/>
          <w:sz w:val="28"/>
          <w:szCs w:val="28"/>
        </w:rPr>
        <w:t xml:space="preserve"> – Выход спутника на орбиту с </w:t>
      </w:r>
      <w:r w:rsidR="00D4119F" w:rsidRPr="00D4119F">
        <w:rPr>
          <w:b/>
          <w:color w:val="040C28"/>
          <w:sz w:val="28"/>
          <w:szCs w:val="28"/>
          <w:lang w:val="en-US"/>
        </w:rPr>
        <w:t>v</w:t>
      </w:r>
      <w:r w:rsidR="00D4119F" w:rsidRPr="00D4119F">
        <w:rPr>
          <w:b/>
          <w:color w:val="040C28"/>
          <w:sz w:val="28"/>
          <w:szCs w:val="28"/>
          <w:vertAlign w:val="subscript"/>
        </w:rPr>
        <w:t>1</w:t>
      </w:r>
    </w:p>
    <w:p w:rsidR="00834947" w:rsidRDefault="00834947" w:rsidP="0083494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40C28"/>
          <w:sz w:val="28"/>
          <w:szCs w:val="28"/>
        </w:rPr>
      </w:pPr>
      <w:r w:rsidRPr="00D25ADA">
        <w:rPr>
          <w:i/>
          <w:color w:val="040C28"/>
          <w:sz w:val="28"/>
          <w:szCs w:val="28"/>
        </w:rPr>
        <w:t>Вторая космическая скорость</w:t>
      </w:r>
      <w:r>
        <w:rPr>
          <w:color w:val="040C28"/>
          <w:sz w:val="28"/>
          <w:szCs w:val="28"/>
        </w:rPr>
        <w:t xml:space="preserve"> - это минимально необходимая скорость для преодоления силы притяжения центрального тела по параболической траектории.</w:t>
      </w:r>
    </w:p>
    <w:p w:rsidR="00D25ADA" w:rsidRDefault="00834947" w:rsidP="00834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4947">
        <w:rPr>
          <w:rFonts w:ascii="Times New Roman" w:hAnsi="Times New Roman" w:cs="Times New Roman"/>
          <w:sz w:val="28"/>
          <w:szCs w:val="28"/>
        </w:rPr>
        <w:t>На поверхности Земли приближённое значение </w:t>
      </w:r>
      <w:r w:rsidR="00D25A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5ADA" w:rsidRPr="00D25A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5ADA">
        <w:rPr>
          <w:rFonts w:ascii="Times New Roman" w:hAnsi="Times New Roman" w:cs="Times New Roman"/>
          <w:sz w:val="28"/>
          <w:szCs w:val="28"/>
        </w:rPr>
        <w:t xml:space="preserve"> </w:t>
      </w:r>
      <w:r w:rsidRPr="00834947">
        <w:rPr>
          <w:rFonts w:ascii="Times New Roman" w:hAnsi="Times New Roman" w:cs="Times New Roman"/>
          <w:sz w:val="28"/>
          <w:szCs w:val="28"/>
        </w:rPr>
        <w:t>равно 11,2 км/с. В астрономии и небесной механике </w:t>
      </w:r>
      <w:r w:rsidR="00D25A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5ADA" w:rsidRPr="00D25A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25ADA">
        <w:rPr>
          <w:rFonts w:ascii="Times New Roman" w:hAnsi="Times New Roman" w:cs="Times New Roman"/>
          <w:sz w:val="28"/>
          <w:szCs w:val="28"/>
        </w:rPr>
        <w:t xml:space="preserve"> </w:t>
      </w:r>
      <w:r w:rsidRPr="00834947">
        <w:rPr>
          <w:rFonts w:ascii="Times New Roman" w:hAnsi="Times New Roman" w:cs="Times New Roman"/>
          <w:sz w:val="28"/>
          <w:szCs w:val="28"/>
        </w:rPr>
        <w:t xml:space="preserve">называют также параболической скоростью, т. к. при такой начальной скорости относительная орбита </w:t>
      </w:r>
      <w:r w:rsidR="00D25ADA">
        <w:rPr>
          <w:rFonts w:ascii="Times New Roman" w:hAnsi="Times New Roman" w:cs="Times New Roman"/>
          <w:sz w:val="28"/>
          <w:szCs w:val="28"/>
        </w:rPr>
        <w:t xml:space="preserve">космического аппарата </w:t>
      </w:r>
      <w:r w:rsidRPr="00834947">
        <w:rPr>
          <w:rFonts w:ascii="Times New Roman" w:hAnsi="Times New Roman" w:cs="Times New Roman"/>
          <w:sz w:val="28"/>
          <w:szCs w:val="28"/>
        </w:rPr>
        <w:t>будет иметь форму </w:t>
      </w:r>
      <w:r w:rsidRPr="00D25ADA">
        <w:rPr>
          <w:rFonts w:ascii="Times New Roman" w:hAnsi="Times New Roman" w:cs="Times New Roman"/>
          <w:sz w:val="28"/>
          <w:szCs w:val="28"/>
        </w:rPr>
        <w:t>параболы</w:t>
      </w:r>
      <w:r w:rsidRPr="00834947">
        <w:rPr>
          <w:rFonts w:ascii="Times New Roman" w:hAnsi="Times New Roman" w:cs="Times New Roman"/>
          <w:sz w:val="28"/>
          <w:szCs w:val="28"/>
        </w:rPr>
        <w:t xml:space="preserve"> с фокусом в центре притяжения. Соответственно, </w:t>
      </w:r>
      <w:r w:rsidR="00D25ADA">
        <w:rPr>
          <w:rFonts w:ascii="Times New Roman" w:hAnsi="Times New Roman" w:cs="Times New Roman"/>
          <w:sz w:val="28"/>
          <w:szCs w:val="28"/>
        </w:rPr>
        <w:t>космический аппарат</w:t>
      </w:r>
      <w:r w:rsidRPr="00834947">
        <w:rPr>
          <w:rFonts w:ascii="Times New Roman" w:hAnsi="Times New Roman" w:cs="Times New Roman"/>
          <w:sz w:val="28"/>
          <w:szCs w:val="28"/>
        </w:rPr>
        <w:t xml:space="preserve">, движущийся по этой орбите, может удалиться на бесконечно большое расстояние от центрального тела. </w:t>
      </w:r>
      <w:r w:rsidR="00D25ADA">
        <w:rPr>
          <w:rFonts w:ascii="Times New Roman" w:hAnsi="Times New Roman" w:cs="Times New Roman"/>
          <w:sz w:val="28"/>
          <w:szCs w:val="28"/>
        </w:rPr>
        <w:t xml:space="preserve">Применительно к движению отдельных объектов в составе звездных скоплений, скоплений и сверхскоплений галактик </w:t>
      </w:r>
      <w:r w:rsidR="00D25AD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5ADA" w:rsidRPr="00D25A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D25ADA">
        <w:rPr>
          <w:rFonts w:ascii="Times New Roman" w:hAnsi="Times New Roman" w:cs="Times New Roman"/>
          <w:sz w:val="28"/>
          <w:szCs w:val="28"/>
        </w:rPr>
        <w:t>называют также скоростью освобождения, скоростью убегания и скоростью ускользания. Относительные скорости космического аппарата, меньшие параболической, называются эллиптическими, а большие параболической - гиперболической.</w:t>
      </w:r>
    </w:p>
    <w:p w:rsidR="00D4119F" w:rsidRDefault="00D4119F" w:rsidP="008349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339D76E8" wp14:editId="3AE77C6C">
            <wp:extent cx="2973705" cy="2830830"/>
            <wp:effectExtent l="0" t="0" r="0" b="7620"/>
            <wp:docPr id="2" name="Рисунок 2" descr="Первая и вторая космические скорости - как определяются и чему рав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вая и вторая космические скорости - как определяются и чему рав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9F" w:rsidRPr="00F7125C" w:rsidRDefault="00D4119F" w:rsidP="00F7125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119F">
        <w:t xml:space="preserve">                            </w:t>
      </w:r>
      <w:r w:rsidRPr="00F7125C">
        <w:rPr>
          <w:rFonts w:ascii="Times New Roman" w:hAnsi="Times New Roman" w:cs="Times New Roman"/>
          <w:b/>
          <w:sz w:val="28"/>
          <w:szCs w:val="28"/>
        </w:rPr>
        <w:t xml:space="preserve">    Р</w:t>
      </w:r>
      <w:r w:rsidR="00F7125C" w:rsidRPr="00F7125C">
        <w:rPr>
          <w:rFonts w:ascii="Times New Roman" w:hAnsi="Times New Roman" w:cs="Times New Roman"/>
          <w:b/>
          <w:sz w:val="28"/>
          <w:szCs w:val="28"/>
        </w:rPr>
        <w:t>исунок 2 – наглядная схема v1 и v2</w:t>
      </w:r>
    </w:p>
    <w:p w:rsidR="00834947" w:rsidRDefault="00D25ADA" w:rsidP="00D25A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ADA">
        <w:rPr>
          <w:rFonts w:ascii="Times New Roman" w:hAnsi="Times New Roman" w:cs="Times New Roman"/>
          <w:i/>
          <w:sz w:val="28"/>
          <w:szCs w:val="28"/>
        </w:rPr>
        <w:t>Третья космическая скорость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D25ADA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Pr="00D25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ая скорость для преодоления притяжения</w:t>
      </w:r>
      <w:r w:rsidR="00E517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и и Солнца и выхода за пределы солнечной системы.</w:t>
      </w:r>
    </w:p>
    <w:p w:rsidR="00D4119F" w:rsidRPr="00D4119F" w:rsidRDefault="00D25ADA" w:rsidP="00D4119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3 </w:t>
      </w:r>
      <w:r w:rsidRP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яет 16 км/с и </w:t>
      </w:r>
      <w:r w:rsidR="003451BC" w:rsidRP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 быть направлена по направлению скорости орбитального движения нашей планеты, т.е. складываться с ней</w:t>
      </w:r>
      <w:r w:rsidRP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гновенная скорость орбитального движения Земли меняется, т.к. земная орбита не круговая, а эл</w:t>
      </w:r>
      <w:r w:rsid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тическая</w:t>
      </w:r>
      <w:r w:rsidRP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ее средняя скорость равна 29,765 км/с. Таким образом, средняя величина третьей космической скорости относительно Солнца на орбите Земли составляет примерно 46 км/с. Относительно Солнца эту скорость следует считать второй космическо</w:t>
      </w:r>
      <w:r w:rsid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</w:t>
      </w:r>
      <w:r w:rsidRPr="00345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тарте с высоты примерно 150 миллионов к</w:t>
      </w:r>
      <w:r w:rsidR="00D41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метров над его поверхностью.</w:t>
      </w:r>
    </w:p>
    <w:p w:rsidR="003451BC" w:rsidRDefault="003451BC" w:rsidP="003451B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1BC">
        <w:rPr>
          <w:rFonts w:ascii="Times New Roman" w:hAnsi="Times New Roman" w:cs="Times New Roman"/>
          <w:i/>
          <w:sz w:val="28"/>
          <w:szCs w:val="28"/>
        </w:rPr>
        <w:t>Четвёртая космическая скорость</w:t>
      </w:r>
      <w:r>
        <w:rPr>
          <w:rFonts w:ascii="Times New Roman" w:hAnsi="Times New Roman" w:cs="Times New Roman"/>
          <w:sz w:val="28"/>
          <w:szCs w:val="28"/>
        </w:rPr>
        <w:t> -</w:t>
      </w:r>
      <w:r w:rsidRPr="003451BC">
        <w:rPr>
          <w:rFonts w:ascii="Times New Roman" w:hAnsi="Times New Roman" w:cs="Times New Roman"/>
          <w:sz w:val="28"/>
          <w:szCs w:val="28"/>
        </w:rPr>
        <w:t xml:space="preserve"> минимально необходимая скорость тела, позволяющая преодолеть притяжение галактики в данной точке. Четвёртая космическая скорость используется довольно редко. Ни один искусственный объект пока не развивал такой скорости.</w:t>
      </w:r>
    </w:p>
    <w:p w:rsidR="00A20DA4" w:rsidRDefault="003451BC" w:rsidP="00D4119F">
      <w:pPr>
        <w:spacing w:line="360" w:lineRule="auto"/>
        <w:ind w:firstLine="851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A20DA4">
        <w:rPr>
          <w:rFonts w:ascii="Times New Roman" w:hAnsi="Times New Roman" w:cs="Times New Roman"/>
          <w:color w:val="040C28"/>
          <w:sz w:val="28"/>
          <w:szCs w:val="28"/>
        </w:rPr>
        <w:t xml:space="preserve">С понятиями космических скоростей разобрались, осталось узнать по каким формулам </w:t>
      </w:r>
      <w:r w:rsidR="00A20DA4" w:rsidRPr="00A20DA4">
        <w:rPr>
          <w:rFonts w:ascii="Times New Roman" w:hAnsi="Times New Roman" w:cs="Times New Roman"/>
          <w:color w:val="040C28"/>
          <w:sz w:val="28"/>
          <w:szCs w:val="28"/>
        </w:rPr>
        <w:t>рассчитываются скорости, ведь без знания и понимания формул, нельзя начинать решать задачи.</w:t>
      </w:r>
    </w:p>
    <w:p w:rsidR="00A20DA4" w:rsidRPr="00A20DA4" w:rsidRDefault="00A20DA4" w:rsidP="003451BC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40C28"/>
          <w:sz w:val="28"/>
          <w:szCs w:val="28"/>
        </w:rPr>
      </w:pPr>
      <w:r w:rsidRPr="00A20DA4">
        <w:rPr>
          <w:rFonts w:ascii="Times New Roman" w:hAnsi="Times New Roman" w:cs="Times New Roman"/>
          <w:b/>
          <w:color w:val="040C28"/>
          <w:sz w:val="28"/>
          <w:szCs w:val="28"/>
        </w:rPr>
        <w:lastRenderedPageBreak/>
        <w:t>1.3. Формулы космических скоростей.</w:t>
      </w:r>
    </w:p>
    <w:p w:rsidR="00F7125C" w:rsidRDefault="007509D5" w:rsidP="00F7125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космической скорости имеется собственная расчетная формула. Но при это</w:t>
      </w:r>
      <w:r w:rsidR="00F7125C">
        <w:rPr>
          <w:rFonts w:ascii="Times New Roman" w:hAnsi="Times New Roman" w:cs="Times New Roman"/>
          <w:sz w:val="28"/>
          <w:szCs w:val="28"/>
        </w:rPr>
        <w:t xml:space="preserve">м в каждой формуле 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одинаковые физические величины. </w:t>
      </w:r>
      <w:proofErr w:type="gramStart"/>
      <w:r w:rsidR="00F7125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F7125C">
        <w:rPr>
          <w:rFonts w:ascii="Times New Roman" w:hAnsi="Times New Roman" w:cs="Times New Roman"/>
          <w:sz w:val="28"/>
          <w:szCs w:val="28"/>
        </w:rPr>
        <w:t>:</w:t>
      </w:r>
    </w:p>
    <w:p w:rsidR="007509D5" w:rsidRPr="00F7125C" w:rsidRDefault="007509D5" w:rsidP="00F7125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5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7125C">
        <w:rPr>
          <w:rFonts w:ascii="Times New Roman" w:hAnsi="Times New Roman" w:cs="Times New Roman"/>
          <w:sz w:val="28"/>
          <w:szCs w:val="28"/>
        </w:rPr>
        <w:t xml:space="preserve"> - Обозначение скорости</w:t>
      </w:r>
    </w:p>
    <w:p w:rsidR="007509D5" w:rsidRPr="00F7125C" w:rsidRDefault="007509D5" w:rsidP="00F7125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5C">
        <w:rPr>
          <w:rFonts w:ascii="Times New Roman" w:hAnsi="Times New Roman" w:cs="Times New Roman"/>
          <w:sz w:val="28"/>
          <w:szCs w:val="28"/>
        </w:rPr>
        <w:t>М - Масса небесного тела</w:t>
      </w:r>
    </w:p>
    <w:p w:rsidR="007509D5" w:rsidRPr="00F7125C" w:rsidRDefault="007509D5" w:rsidP="00F7125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125C">
        <w:rPr>
          <w:rFonts w:ascii="Times New Roman" w:hAnsi="Times New Roman" w:cs="Times New Roman"/>
          <w:sz w:val="28"/>
          <w:szCs w:val="28"/>
        </w:rPr>
        <w:t xml:space="preserve"> - Радиус небесного тела</w:t>
      </w:r>
    </w:p>
    <w:p w:rsidR="00F7125C" w:rsidRPr="00F7125C" w:rsidRDefault="007509D5" w:rsidP="00F7125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125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7125C">
        <w:rPr>
          <w:rFonts w:ascii="Times New Roman" w:hAnsi="Times New Roman" w:cs="Times New Roman"/>
          <w:sz w:val="28"/>
          <w:szCs w:val="28"/>
        </w:rPr>
        <w:t xml:space="preserve"> </w:t>
      </w:r>
      <w:r w:rsidR="00F7125C" w:rsidRPr="00F7125C">
        <w:rPr>
          <w:rFonts w:ascii="Times New Roman" w:hAnsi="Times New Roman" w:cs="Times New Roman"/>
          <w:sz w:val="28"/>
          <w:szCs w:val="28"/>
        </w:rPr>
        <w:t>-</w:t>
      </w:r>
      <w:r w:rsidRPr="00F7125C">
        <w:rPr>
          <w:rFonts w:ascii="Times New Roman" w:hAnsi="Times New Roman" w:cs="Times New Roman"/>
          <w:sz w:val="28"/>
          <w:szCs w:val="28"/>
        </w:rPr>
        <w:t xml:space="preserve"> Гравитационная </w:t>
      </w:r>
      <w:r w:rsidR="00F7125C" w:rsidRPr="00F7125C">
        <w:rPr>
          <w:rFonts w:ascii="Times New Roman" w:hAnsi="Times New Roman" w:cs="Times New Roman"/>
          <w:sz w:val="28"/>
          <w:szCs w:val="28"/>
        </w:rPr>
        <w:t>постоянная</w:t>
      </w:r>
    </w:p>
    <w:p w:rsidR="00F7125C" w:rsidRDefault="00F7125C" w:rsidP="00F7125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7125C">
        <w:rPr>
          <w:rStyle w:val="ts-math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Φ</w:t>
      </w:r>
      <w:r w:rsidRPr="00F712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- </w:t>
      </w:r>
      <w:proofErr w:type="spellStart"/>
      <w:r w:rsidRPr="00F712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ьютоновский</w:t>
      </w:r>
      <w:proofErr w:type="spellEnd"/>
      <w:r w:rsidRPr="00F712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тенциал</w:t>
      </w:r>
    </w:p>
    <w:p w:rsidR="007A5BAA" w:rsidRDefault="007A5BAA" w:rsidP="00F7125C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02122"/>
            <w:sz w:val="28"/>
            <w:szCs w:val="28"/>
            <w:shd w:val="clear" w:color="auto" w:fill="FFFFFF"/>
          </w:rPr>
          <m:t>φ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-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Гравитационный потенциал</w:t>
      </w:r>
    </w:p>
    <w:p w:rsidR="00F7125C" w:rsidRDefault="00F7125C" w:rsidP="00F7125C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тобы узнать формулы всех скоростей нужно рассчитать первую космическую. </w:t>
      </w:r>
    </w:p>
    <w:p w:rsidR="00C84594" w:rsidRDefault="00F7125C" w:rsidP="00C84594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вадрат первой космической скорости равен с точность до знак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ьютоновскому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тенциалу или </w:t>
      </w:r>
      <w:r w:rsidR="00C845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изведению гравитационной постоянной и массы небесного тела, которое делится на радиус небесного тела, </w:t>
      </w:r>
      <w:proofErr w:type="spellStart"/>
      <w:r w:rsidR="00C845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.е</w:t>
      </w:r>
      <w:proofErr w:type="spellEnd"/>
      <w:r w:rsidR="00C845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:rsidR="00C84594" w:rsidRPr="00725950" w:rsidRDefault="00C84594" w:rsidP="00C84594">
      <w:pPr>
        <w:spacing w:line="360" w:lineRule="auto"/>
        <w:ind w:firstLine="851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725950"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72595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 xml:space="preserve">1 </w:t>
      </w:r>
      <w:r w:rsidRPr="00725950">
        <w:rPr>
          <w:rFonts w:ascii="Times New Roman" w:hAnsi="Times New Roman" w:cs="Times New Roman"/>
          <w:noProof/>
          <w:sz w:val="28"/>
          <w:szCs w:val="28"/>
          <w:lang w:eastAsia="ru-RU"/>
        </w:rPr>
        <w:t>= 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</w:t>
      </w:r>
      <w:r w:rsidRPr="007259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GM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R</m:t>
            </m:r>
          </m:den>
        </m:f>
      </m:oMath>
    </w:p>
    <w:p w:rsidR="00725950" w:rsidRDefault="00725950" w:rsidP="00C84594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ула второй космической скорости </w:t>
      </w:r>
      <w:r w:rsidR="00593D8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чти не отличается от формулы первой космической скорости. Такж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-за законов механики можно стоставить уравнение:</w:t>
      </w:r>
    </w:p>
    <w:p w:rsidR="00725950" w:rsidRPr="00DE0EA8" w:rsidRDefault="00725950" w:rsidP="00C8459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DE0EA8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2=</w:t>
      </w:r>
      <m:oMath>
        <m:rad>
          <m:radPr>
            <m:degHide m:val="1"/>
            <m:ctrl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  <w:lang w:val="en-US"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  <w:lang w:eastAsia="ru-RU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vertAlign w:val="subscript"/>
            <w:lang w:eastAsia="ru-RU"/>
          </w:rPr>
          <m:t>⋅</m:t>
        </m:r>
        <m:sSub>
          <m:sSubPr>
            <m:ctrl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  <w:lang w:eastAsia="ru-RU"/>
              </w:rPr>
              <m:t>1</m:t>
            </m:r>
          </m:sub>
        </m:sSub>
      </m:oMath>
    </w:p>
    <w:p w:rsidR="00D57060" w:rsidRDefault="00D57060" w:rsidP="00C8459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А также можно использовать формулу квадрата второй скорости, которая равна удвоеному ньютоновскому потенциалу или же удвоеноему отношению произведения графитационной постоянной и массы небесного теле к радиусу небесногго тела</w:t>
      </w:r>
      <w:r w:rsidR="00F508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 т.е:</w:t>
      </w:r>
    </w:p>
    <w:p w:rsidR="00F5082F" w:rsidRDefault="00F5082F" w:rsidP="00F5082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v</w:t>
      </w:r>
      <w:r w:rsidRPr="00DE0EA8">
        <w:rPr>
          <w:rFonts w:ascii="Times New Roman" w:eastAsiaTheme="minorEastAsia" w:hAnsi="Times New Roman" w:cs="Times New Roman"/>
          <w:noProof/>
          <w:sz w:val="28"/>
          <w:szCs w:val="28"/>
          <w:vertAlign w:val="superscript"/>
          <w:lang w:eastAsia="ru-RU"/>
        </w:rPr>
        <w:t>2</w:t>
      </w:r>
      <w:r w:rsidRPr="00DE0EA8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2</w:t>
      </w:r>
      <w:r w:rsidRPr="00DE0EA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w:r w:rsidRPr="00725950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Ф</w:t>
      </w:r>
      <w:r w:rsidRPr="00725950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eastAsia="ru-RU"/>
          </w:rPr>
          <m:t>⋅</m:t>
        </m:r>
      </m:oMath>
      <w:r w:rsidRPr="007259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GM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R</m:t>
            </m:r>
          </m:den>
        </m:f>
      </m:oMath>
    </w:p>
    <w:p w:rsidR="00593D87" w:rsidRDefault="00593D87" w:rsidP="00593D8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t>Формула третей космической скорости отличается от двух первых. Кстати в ее формуле нужно использовать значения первой и второй космичсеких скоростей:</w:t>
      </w:r>
    </w:p>
    <w:p w:rsidR="00593D87" w:rsidRPr="00593D87" w:rsidRDefault="00593D87" w:rsidP="00593D87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v</w:t>
      </w:r>
      <w:r w:rsidRPr="00DE0EA8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3</w:t>
      </w:r>
      <w:r w:rsidRPr="00DE0EA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eastAsia="ru-RU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rad>
      </m:oMath>
    </w:p>
    <w:p w:rsidR="00593D87" w:rsidRDefault="007A5BAA" w:rsidP="00593D8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Чтобы понять </w:t>
      </w:r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ая формула у четвертой скорости нужно понимать, что она </w:t>
      </w:r>
      <w:r w:rsidR="00D03BC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а для всех точек галактики, а зависит от координаты. Зна</w:t>
      </w:r>
      <w:r w:rsidR="00D03BC1">
        <w:rPr>
          <w:rFonts w:ascii="Times New Roman" w:hAnsi="Times New Roman" w:cs="Times New Roman"/>
          <w:color w:val="000000" w:themeColor="text1"/>
          <w:sz w:val="28"/>
          <w:szCs w:val="28"/>
        </w:rPr>
        <w:t>чение сильно зависит не только</w:t>
      </w:r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асстояния до </w:t>
      </w:r>
      <w:hyperlink r:id="rId10" w:tooltip="Галактический центр" w:history="1">
        <w:r w:rsidRPr="007A5B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нтра Галактики</w:t>
        </w:r>
      </w:hyperlink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 от распределения масс вещества по Галактике, о которых пока нет точных данных, ввиду того, что видимая материя составляет лишь малую часть общей, </w:t>
      </w:r>
      <w:proofErr w:type="spellStart"/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>гравитирующей</w:t>
      </w:r>
      <w:proofErr w:type="spellEnd"/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ы, а все остальное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history="1">
        <w:r w:rsidRPr="007A5B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ытая масса</w:t>
        </w:r>
      </w:hyperlink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A5BAA" w:rsidRDefault="007A5BAA" w:rsidP="007A5BA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5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вертая космическая скорость </w:t>
      </w:r>
      <w:r w:rsidRPr="007A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а квадратному корню из взятого с обратным знаком </w:t>
      </w:r>
      <w:hyperlink r:id="rId12" w:tooltip="Гравитационный потенциал" w:history="1">
        <w:r w:rsidRPr="007A5BA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равитационного потенциала</w:t>
        </w:r>
      </w:hyperlink>
      <w:r w:rsidRPr="007A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A5BAA">
        <w:rPr>
          <w:rStyle w:val="ts-math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φ</w:t>
      </w:r>
      <w:r w:rsidRPr="007A5B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данной точке галактики, если выбрать гравитационный потенциал равным нулю на бесконеч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:</w:t>
      </w:r>
    </w:p>
    <w:p w:rsidR="007A5BAA" w:rsidRDefault="007A5BAA" w:rsidP="007A5BAA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DE0E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4</w:t>
      </w:r>
      <w:r w:rsidRPr="00DE0E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-φ</m:t>
            </m:r>
          </m:e>
        </m:rad>
      </m:oMath>
    </w:p>
    <w:p w:rsidR="00D03BC1" w:rsidRDefault="00D03BC1" w:rsidP="007A5BAA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B63" w:rsidRDefault="00AD1B63" w:rsidP="007A5BAA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D1B63" w:rsidRDefault="00AD1B63" w:rsidP="00AD1B63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03BC1" w:rsidRPr="007A5BAA" w:rsidRDefault="00D03BC1" w:rsidP="007A5BA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5082F" w:rsidRPr="007A5BAA" w:rsidRDefault="00F5082F" w:rsidP="00F5082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F5082F" w:rsidRPr="007A5BAA" w:rsidRDefault="00F5082F" w:rsidP="00C8459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AD1B63" w:rsidRDefault="00AD1B63" w:rsidP="00AD1B6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42F46" w:rsidRDefault="00B42F46" w:rsidP="00AD1B6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42F46" w:rsidRDefault="00B42F46" w:rsidP="00AD1B6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B42F46" w:rsidRDefault="00B42F46" w:rsidP="00AD1B6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D57060" w:rsidRDefault="00AD1B63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AD1B6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>2. Материалы и методы</w:t>
      </w:r>
      <w:r w:rsidR="00D074F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.</w:t>
      </w:r>
    </w:p>
    <w:p w:rsidR="00AD1B63" w:rsidRDefault="00AD1B63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560979" w:rsidRDefault="00AD1B63" w:rsidP="00B42F46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B63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2.1 </w:t>
      </w:r>
      <w:r w:rsidRPr="00AD1B63">
        <w:rPr>
          <w:rFonts w:ascii="Times New Roman" w:hAnsi="Times New Roman" w:cs="Times New Roman"/>
          <w:b/>
          <w:sz w:val="28"/>
          <w:szCs w:val="28"/>
        </w:rPr>
        <w:t>Информация о задачах с космическими скоростями</w:t>
      </w:r>
      <w:r w:rsidR="00D074F4">
        <w:rPr>
          <w:rFonts w:ascii="Times New Roman" w:hAnsi="Times New Roman" w:cs="Times New Roman"/>
          <w:b/>
          <w:sz w:val="28"/>
          <w:szCs w:val="28"/>
        </w:rPr>
        <w:t>.</w:t>
      </w:r>
    </w:p>
    <w:p w:rsidR="00B42F46" w:rsidRDefault="00B42F46" w:rsidP="00B42F4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можно найти множество источников информации. Так как в курсе физики 10-ого класса не затрагивается тема космических скоростей, я воспользовалась интернет источниками, чтобы найти примеры задач и попробовала их решить.</w:t>
      </w:r>
    </w:p>
    <w:p w:rsidR="004A02B0" w:rsidRPr="00C45181" w:rsidRDefault="00B42F46" w:rsidP="00C451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оей стенгазеты я отобрала несколько задач, которые я смогла решить.</w:t>
      </w:r>
    </w:p>
    <w:p w:rsidR="004A02B0" w:rsidRDefault="0063063C" w:rsidP="004A02B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63C"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F4614F">
        <w:rPr>
          <w:rFonts w:ascii="Times New Roman" w:hAnsi="Times New Roman" w:cs="Times New Roman"/>
          <w:b/>
          <w:sz w:val="28"/>
          <w:szCs w:val="28"/>
        </w:rPr>
        <w:t>1</w:t>
      </w:r>
    </w:p>
    <w:p w:rsidR="0063063C" w:rsidRPr="00F27396" w:rsidRDefault="004A02B0" w:rsidP="004A02B0">
      <w:pPr>
        <w:spacing w:line="360" w:lineRule="auto"/>
        <w:ind w:firstLine="851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w:r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 xml:space="preserve">Дано: Спутник </w:t>
      </w:r>
      <w:r w:rsidRPr="004A02B0"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>двигался на высоте 950 км над поверхностью Земли. Вычислите скорость этого спутника.</w:t>
      </w:r>
      <w:r w:rsidRPr="00F27396"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</w:p>
    <w:p w:rsidR="004A02B0" w:rsidRDefault="004A02B0" w:rsidP="004A02B0">
      <w:pPr>
        <w:spacing w:line="360" w:lineRule="auto"/>
        <w:ind w:firstLine="851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w:r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>Решение:</w:t>
      </w:r>
    </w:p>
    <w:p w:rsidR="004A02B0" w:rsidRDefault="004A02B0" w:rsidP="004A02B0">
      <w:pPr>
        <w:spacing w:line="360" w:lineRule="auto"/>
        <w:ind w:firstLine="851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w:r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>Используем формулу первой космической скорости:</w:t>
      </w:r>
    </w:p>
    <w:p w:rsidR="004A02B0" w:rsidRPr="004A02B0" w:rsidRDefault="00EC676E" w:rsidP="004A02B0">
      <w:pPr>
        <w:pStyle w:val="a9"/>
        <w:numPr>
          <w:ilvl w:val="0"/>
          <w:numId w:val="4"/>
        </w:numPr>
        <w:spacing w:line="360" w:lineRule="auto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v</m:t>
            </m:r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e>
                  <m:sub/>
                </m:sSub>
              </m:den>
            </m:f>
          </m:e>
        </m:rad>
      </m:oMath>
    </w:p>
    <w:p w:rsidR="004A02B0" w:rsidRDefault="004A02B0" w:rsidP="004A02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как спутник летел на определенной высоте, то к формуле надо добавить высоту:</w:t>
      </w:r>
    </w:p>
    <w:p w:rsidR="004A02B0" w:rsidRPr="004A02B0" w:rsidRDefault="00EC676E" w:rsidP="004A02B0">
      <w:pPr>
        <w:pStyle w:val="a9"/>
        <w:numPr>
          <w:ilvl w:val="0"/>
          <w:numId w:val="4"/>
        </w:numPr>
        <w:spacing w:line="360" w:lineRule="auto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v</m:t>
            </m:r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G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+h</m:t>
                </m:r>
              </m:den>
            </m:f>
          </m:e>
        </m:rad>
      </m:oMath>
    </w:p>
    <w:p w:rsidR="004A02B0" w:rsidRDefault="004A02B0" w:rsidP="004A02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числовых значений и их подсчета мы получаем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A02B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,3</w:t>
      </w:r>
      <w:r w:rsidR="00720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/с</w:t>
      </w:r>
    </w:p>
    <w:p w:rsidR="004A02B0" w:rsidRPr="004A02B0" w:rsidRDefault="004A02B0" w:rsidP="00B70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2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94854" cy="1903228"/>
            <wp:effectExtent l="0" t="0" r="1270" b="1905"/>
            <wp:docPr id="5" name="Рисунок 5" descr="C:\Users\user\Desktop\Новая папка\задач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\задача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99" cy="19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0" w:rsidRDefault="004A02B0" w:rsidP="004A02B0">
      <w:pPr>
        <w:spacing w:line="360" w:lineRule="auto"/>
        <w:ind w:left="1134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2B0">
        <w:rPr>
          <w:rFonts w:ascii="Times New Roman" w:hAnsi="Times New Roman" w:cs="Times New Roman"/>
          <w:b/>
          <w:sz w:val="28"/>
          <w:szCs w:val="28"/>
        </w:rPr>
        <w:t>Рисунок 3 – решение задачи №</w:t>
      </w:r>
      <w:r w:rsidR="0012385A">
        <w:rPr>
          <w:rFonts w:ascii="Times New Roman" w:hAnsi="Times New Roman" w:cs="Times New Roman"/>
          <w:b/>
          <w:sz w:val="28"/>
          <w:szCs w:val="28"/>
        </w:rPr>
        <w:t>1</w:t>
      </w:r>
    </w:p>
    <w:p w:rsidR="004A02B0" w:rsidRDefault="004A02B0" w:rsidP="004A02B0">
      <w:pPr>
        <w:spacing w:line="36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2B0" w:rsidRDefault="004A02B0" w:rsidP="004A02B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№</w:t>
      </w:r>
      <w:r w:rsidR="00F4614F">
        <w:rPr>
          <w:rFonts w:ascii="Times New Roman" w:hAnsi="Times New Roman" w:cs="Times New Roman"/>
          <w:b/>
          <w:sz w:val="28"/>
          <w:szCs w:val="28"/>
        </w:rPr>
        <w:t>2</w:t>
      </w:r>
    </w:p>
    <w:p w:rsidR="004A02B0" w:rsidRDefault="00FE1856" w:rsidP="004A02B0">
      <w:pPr>
        <w:spacing w:line="360" w:lineRule="auto"/>
        <w:ind w:firstLine="851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w:r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 xml:space="preserve">Дано: </w:t>
      </w:r>
      <w:r w:rsidR="004A02B0" w:rsidRPr="004A02B0"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>На какой высоте над поверхностью Земли был запущен искусственный спутник, если он движется со скоростью 7,1 км/с?</w:t>
      </w:r>
    </w:p>
    <w:p w:rsidR="00FE1856" w:rsidRDefault="00FE1856" w:rsidP="004A02B0">
      <w:pPr>
        <w:spacing w:line="360" w:lineRule="auto"/>
        <w:ind w:firstLine="851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w:r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 xml:space="preserve">Решение: </w:t>
      </w:r>
    </w:p>
    <w:p w:rsidR="00FE1856" w:rsidRDefault="00FE1856" w:rsidP="004A02B0">
      <w:pPr>
        <w:spacing w:line="360" w:lineRule="auto"/>
        <w:ind w:firstLine="851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w:r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 xml:space="preserve">Для начала используем формулу </w:t>
      </w:r>
      <w:r w:rsidR="00C07085"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  <w:t>скорости движения спутника:</w:t>
      </w:r>
    </w:p>
    <w:p w:rsidR="00C07085" w:rsidRPr="004A02B0" w:rsidRDefault="00EC676E" w:rsidP="00C07085">
      <w:pPr>
        <w:pStyle w:val="a9"/>
        <w:numPr>
          <w:ilvl w:val="0"/>
          <w:numId w:val="4"/>
        </w:numPr>
        <w:spacing w:line="360" w:lineRule="auto"/>
        <w:jc w:val="both"/>
        <w:rPr>
          <w:rStyle w:val="ab"/>
          <w:rFonts w:ascii="Times New Roman" w:hAnsi="Times New Roman" w:cs="Times New Roman"/>
          <w:b w:val="0"/>
          <w:color w:val="464242"/>
          <w:sz w:val="28"/>
          <w:szCs w:val="28"/>
          <w:bdr w:val="none" w:sz="0" w:space="0" w:color="auto" w:frame="1"/>
          <w:shd w:val="clear" w:color="auto" w:fill="FCFCFC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v</m:t>
            </m:r>
          </m:e>
          <m:sub/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G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  <w:lang w:val="en-US"/>
                  </w:rPr>
                  <m:t>+h</m:t>
                </m:r>
              </m:den>
            </m:f>
          </m:e>
        </m:rad>
      </m:oMath>
    </w:p>
    <w:p w:rsidR="00C07085" w:rsidRDefault="00C07085" w:rsidP="00720B21">
      <w:pPr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ы ищем высоту нужно ее выразить:</w:t>
      </w:r>
    </w:p>
    <w:p w:rsidR="00C07085" w:rsidRPr="00C07085" w:rsidRDefault="00EC676E" w:rsidP="00C0708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+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+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A02B0" w:rsidRPr="00F27396" w:rsidRDefault="00C07085" w:rsidP="00720B21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</w:t>
      </w:r>
      <w:r w:rsidR="00720B21">
        <w:rPr>
          <w:rFonts w:ascii="Times New Roman" w:hAnsi="Times New Roman" w:cs="Times New Roman"/>
          <w:sz w:val="28"/>
          <w:szCs w:val="28"/>
        </w:rPr>
        <w:t xml:space="preserve">: </w:t>
      </w:r>
      <w:r w:rsidRPr="00720B2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</w:p>
    <w:p w:rsidR="00720B21" w:rsidRDefault="00720B21" w:rsidP="00720B21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подставляем числовые значения и получаем ответ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1500 км</w:t>
      </w:r>
    </w:p>
    <w:p w:rsidR="00720B21" w:rsidRDefault="00D074F4" w:rsidP="00B70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4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4862" cy="2753833"/>
            <wp:effectExtent l="0" t="0" r="0" b="8890"/>
            <wp:docPr id="7" name="Рисунок 7" descr="C:\Users\user\Desktop\Новая папка\задача 3 то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\задача 3 точная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01" cy="276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F4" w:rsidRDefault="00D074F4" w:rsidP="00D074F4">
      <w:pPr>
        <w:spacing w:line="36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4F4">
        <w:rPr>
          <w:rFonts w:ascii="Times New Roman" w:hAnsi="Times New Roman" w:cs="Times New Roman"/>
          <w:b/>
          <w:sz w:val="28"/>
          <w:szCs w:val="28"/>
        </w:rPr>
        <w:t>Рисунок 4 – решение задачи №</w:t>
      </w:r>
      <w:r w:rsidR="0012385A">
        <w:rPr>
          <w:rFonts w:ascii="Times New Roman" w:hAnsi="Times New Roman" w:cs="Times New Roman"/>
          <w:b/>
          <w:sz w:val="28"/>
          <w:szCs w:val="28"/>
        </w:rPr>
        <w:t>2</w:t>
      </w:r>
    </w:p>
    <w:p w:rsidR="00D074F4" w:rsidRDefault="00D074F4" w:rsidP="00D074F4">
      <w:pPr>
        <w:spacing w:line="360" w:lineRule="auto"/>
        <w:ind w:firstLine="22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4F4" w:rsidRDefault="00D074F4" w:rsidP="00D07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задачах на космические скорости найдена, а также я попробовала самостоятельно их решить с помощью формул, которые я нашла в общих сведеньях из первой части.</w:t>
      </w:r>
    </w:p>
    <w:p w:rsidR="00D074F4" w:rsidRDefault="00D074F4" w:rsidP="00D074F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смических скоростях, а также задачи на них найдены. Можно приступать к созданию продукта – стенгазеты. Найденный мной материал, пойдет как информация на стенгазету.</w:t>
      </w:r>
    </w:p>
    <w:p w:rsidR="00D074F4" w:rsidRDefault="00D074F4" w:rsidP="00F461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4F4" w:rsidRDefault="00D074F4" w:rsidP="00D074F4">
      <w:pPr>
        <w:pStyle w:val="a3"/>
        <w:shd w:val="clear" w:color="auto" w:fill="FFFFFF"/>
        <w:spacing w:before="0" w:beforeAutospacing="0" w:after="0" w:afterAutospacing="0" w:line="360" w:lineRule="auto"/>
        <w:ind w:left="709"/>
        <w:jc w:val="both"/>
        <w:rPr>
          <w:b/>
          <w:sz w:val="28"/>
          <w:szCs w:val="28"/>
        </w:rPr>
      </w:pPr>
      <w:r w:rsidRPr="00D074F4">
        <w:rPr>
          <w:b/>
          <w:sz w:val="28"/>
          <w:szCs w:val="28"/>
        </w:rPr>
        <w:t>2.2 Создание стенгазеты с найденной информацией</w:t>
      </w:r>
      <w:r>
        <w:rPr>
          <w:b/>
          <w:sz w:val="28"/>
          <w:szCs w:val="28"/>
        </w:rPr>
        <w:t>.</w:t>
      </w:r>
    </w:p>
    <w:p w:rsidR="00D074F4" w:rsidRDefault="00D074F4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воей стенгазете я хочу уместить</w:t>
      </w:r>
      <w:r w:rsidR="00567224">
        <w:rPr>
          <w:sz w:val="28"/>
          <w:szCs w:val="28"/>
        </w:rPr>
        <w:t xml:space="preserve"> нужную и ёмкую информацию. Там будут:</w:t>
      </w:r>
    </w:p>
    <w:p w:rsidR="00567224" w:rsidRDefault="00567224" w:rsidP="0056722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осмической скорости</w:t>
      </w:r>
    </w:p>
    <w:p w:rsidR="00567224" w:rsidRDefault="00567224" w:rsidP="0056722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виды космических скоростей бывают</w:t>
      </w:r>
    </w:p>
    <w:p w:rsidR="00567224" w:rsidRDefault="00567224" w:rsidP="0056722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ы космических скоростей</w:t>
      </w:r>
    </w:p>
    <w:p w:rsidR="00F4614F" w:rsidRDefault="00567224" w:rsidP="00F4614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дной из задач проекта является научится решать задачи на космические скорости, то на стенгазете будут написаны </w:t>
      </w:r>
      <w:r w:rsidR="00F4614F">
        <w:rPr>
          <w:sz w:val="28"/>
          <w:szCs w:val="28"/>
        </w:rPr>
        <w:t>пару примеров</w:t>
      </w:r>
      <w:r>
        <w:rPr>
          <w:sz w:val="28"/>
          <w:szCs w:val="28"/>
        </w:rPr>
        <w:t xml:space="preserve"> с их подробным решением.</w:t>
      </w:r>
      <w:r w:rsidR="00F4614F">
        <w:rPr>
          <w:sz w:val="28"/>
          <w:szCs w:val="28"/>
        </w:rPr>
        <w:t xml:space="preserve"> </w:t>
      </w:r>
    </w:p>
    <w:p w:rsidR="00F4614F" w:rsidRDefault="00F4614F" w:rsidP="00F4614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здании стенгазеты не было ничего сложного, был использован формат бумаги А3, на котором была оформлена вся информация.</w:t>
      </w:r>
    </w:p>
    <w:p w:rsidR="008B17EC" w:rsidRDefault="008B17EC" w:rsidP="00F4614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8B17EC" w:rsidP="008B17EC">
      <w:pPr>
        <w:pStyle w:val="a3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8B17EC">
        <w:rPr>
          <w:noProof/>
          <w:sz w:val="28"/>
          <w:szCs w:val="28"/>
        </w:rPr>
        <w:drawing>
          <wp:inline distT="0" distB="0" distL="0" distR="0">
            <wp:extent cx="5310129" cy="4049486"/>
            <wp:effectExtent l="0" t="0" r="5080" b="8255"/>
            <wp:docPr id="3" name="Рисунок 3" descr="C:\Users\user\Downloads\photo17128681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hoto171286813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94" cy="405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224" w:rsidRDefault="00567224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Pr="008B17EC" w:rsidRDefault="008B17EC" w:rsidP="008B17EC">
      <w:pPr>
        <w:pStyle w:val="a3"/>
        <w:shd w:val="clear" w:color="auto" w:fill="FFFFFF"/>
        <w:spacing w:before="0" w:beforeAutospacing="0" w:after="0" w:afterAutospacing="0" w:line="360" w:lineRule="auto"/>
        <w:ind w:firstLine="2127"/>
        <w:jc w:val="both"/>
        <w:rPr>
          <w:b/>
          <w:sz w:val="28"/>
          <w:szCs w:val="28"/>
        </w:rPr>
      </w:pPr>
      <w:bookmarkStart w:id="0" w:name="_GoBack"/>
      <w:r w:rsidRPr="008B17EC">
        <w:rPr>
          <w:b/>
          <w:sz w:val="28"/>
          <w:szCs w:val="28"/>
        </w:rPr>
        <w:t>Рисунок 5 - готовая стенгазета</w:t>
      </w:r>
    </w:p>
    <w:bookmarkEnd w:id="0"/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F4614F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F4614F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F4614F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F4614F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F4614F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F4614F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F4614F" w:rsidRDefault="00F4614F" w:rsidP="00F461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4614F" w:rsidRDefault="00F4614F" w:rsidP="00F4614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E0427" w:rsidRPr="005E0427" w:rsidRDefault="005E0427" w:rsidP="0056722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5E0427">
        <w:rPr>
          <w:b/>
          <w:sz w:val="28"/>
          <w:szCs w:val="28"/>
        </w:rPr>
        <w:t>Заключение</w:t>
      </w:r>
    </w:p>
    <w:p w:rsidR="00560979" w:rsidRPr="005E0427" w:rsidRDefault="00560979" w:rsidP="00AD1B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0979" w:rsidRDefault="005E0427" w:rsidP="00AD1B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934C2">
        <w:rPr>
          <w:rFonts w:ascii="Times New Roman" w:hAnsi="Times New Roman" w:cs="Times New Roman"/>
          <w:sz w:val="28"/>
          <w:szCs w:val="28"/>
        </w:rPr>
        <w:t>с помощью данного проекта, получилось поподробнее изучить тему космических скоростей, а также узнать некоторые подробности данной темы. Также с помощью проекта была создана стенгазета, на которой вся найденная информация была кратко и емко перенесена.</w:t>
      </w:r>
    </w:p>
    <w:p w:rsidR="00A934C2" w:rsidRP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34C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Цель достигнута, задачи выполнены.</w:t>
      </w:r>
    </w:p>
    <w:p w:rsidR="00560979" w:rsidRDefault="00560979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3255D0">
      <w:pPr>
        <w:spacing w:line="36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</w:p>
    <w:p w:rsidR="00A934C2" w:rsidRDefault="00A934C2" w:rsidP="00AD1B63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Список литературы.</w:t>
      </w:r>
    </w:p>
    <w:p w:rsidR="00E321E0" w:rsidRPr="00E321E0" w:rsidRDefault="00E321E0" w:rsidP="00E321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>1.Р</w:t>
      </w:r>
      <w:r w:rsidR="00F74206">
        <w:rPr>
          <w:rFonts w:ascii="Times New Roman" w:hAnsi="Times New Roman" w:cs="Times New Roman"/>
          <w:sz w:val="28"/>
          <w:szCs w:val="28"/>
        </w:rPr>
        <w:t>исунок</w:t>
      </w:r>
      <w:r w:rsidRPr="00E321E0">
        <w:rPr>
          <w:rFonts w:ascii="Times New Roman" w:hAnsi="Times New Roman" w:cs="Times New Roman"/>
          <w:sz w:val="28"/>
          <w:szCs w:val="28"/>
        </w:rPr>
        <w:t xml:space="preserve"> 1. [Электронный ресурс]. Режим доступа: </w:t>
      </w:r>
      <w:hyperlink r:id="rId16" w:history="1">
        <w:r w:rsidRPr="00E321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formulki.ru/mehanika/pervaya-kosmicheskaya-skoros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F74206">
        <w:rPr>
          <w:rFonts w:ascii="Times New Roman" w:hAnsi="Times New Roman" w:cs="Times New Roman"/>
          <w:sz w:val="28"/>
          <w:szCs w:val="28"/>
        </w:rPr>
        <w:t>16.12.2023)</w:t>
      </w:r>
    </w:p>
    <w:p w:rsidR="00E321E0" w:rsidRPr="00E321E0" w:rsidRDefault="00E321E0" w:rsidP="00E321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>2.Рисунок</w:t>
      </w:r>
      <w:r w:rsidR="00F74206">
        <w:rPr>
          <w:rFonts w:ascii="Times New Roman" w:hAnsi="Times New Roman" w:cs="Times New Roman"/>
          <w:sz w:val="28"/>
          <w:szCs w:val="28"/>
        </w:rPr>
        <w:t xml:space="preserve"> </w:t>
      </w:r>
      <w:r w:rsidRPr="00E321E0">
        <w:rPr>
          <w:rFonts w:ascii="Times New Roman" w:hAnsi="Times New Roman" w:cs="Times New Roman"/>
          <w:sz w:val="28"/>
          <w:szCs w:val="28"/>
        </w:rPr>
        <w:t xml:space="preserve">2. [Электронный ресурс]. Режим доступа: </w:t>
      </w:r>
      <w:hyperlink r:id="rId17" w:history="1">
        <w:r w:rsidRPr="00E321E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epizodsspace.airbase.ru/bibl/lapunov/borba/01.html</w:t>
        </w:r>
      </w:hyperlink>
      <w:r w:rsidRPr="00E321E0">
        <w:rPr>
          <w:rFonts w:ascii="Times New Roman" w:hAnsi="Times New Roman" w:cs="Times New Roman"/>
          <w:sz w:val="28"/>
          <w:szCs w:val="28"/>
        </w:rPr>
        <w:t xml:space="preserve"> (Дата обращения 16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21E0">
        <w:rPr>
          <w:rFonts w:ascii="Times New Roman" w:hAnsi="Times New Roman" w:cs="Times New Roman"/>
          <w:sz w:val="28"/>
          <w:szCs w:val="28"/>
        </w:rPr>
        <w:t>.2023)</w:t>
      </w:r>
    </w:p>
    <w:p w:rsidR="00E321E0" w:rsidRDefault="00F74206" w:rsidP="00F7420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4206">
        <w:rPr>
          <w:rFonts w:ascii="Times New Roman" w:hAnsi="Times New Roman" w:cs="Times New Roman"/>
          <w:sz w:val="28"/>
          <w:szCs w:val="28"/>
        </w:rPr>
        <w:t xml:space="preserve">3.Рисунок 3. [Электронный ресурс]. Режим доступа: </w:t>
      </w:r>
      <w:hyperlink r:id="rId18" w:history="1">
        <w:r w:rsidRPr="00F742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chitel.pro/%D0%B7%D0%B0%D0%B4%D0%B0%D1%87%D0%B8-%D0%BD%D0%B0-%D0%B8%D1%81%D0%BA%D1%83%D1%81%D1%81%D1%82%D0%B2%D0%B5%D0%BD%D0%BD%D1%8B%D0%B5-%D1%81%D0%BF%D1%83%D1%82%D0%BD%D0%B8%D0%BA%D0%B8/</w:t>
        </w:r>
      </w:hyperlink>
      <w:r w:rsidRPr="00F742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A11F9">
        <w:rPr>
          <w:rFonts w:ascii="Times New Roman" w:hAnsi="Times New Roman" w:cs="Times New Roman"/>
          <w:sz w:val="28"/>
          <w:szCs w:val="28"/>
        </w:rPr>
        <w:t>10.03</w:t>
      </w:r>
      <w:r>
        <w:rPr>
          <w:rFonts w:ascii="Times New Roman" w:hAnsi="Times New Roman" w:cs="Times New Roman"/>
          <w:sz w:val="28"/>
          <w:szCs w:val="28"/>
        </w:rPr>
        <w:t>.2024)</w:t>
      </w:r>
    </w:p>
    <w:p w:rsidR="00F74206" w:rsidRDefault="00F74206" w:rsidP="00F7420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4206">
        <w:rPr>
          <w:rFonts w:ascii="Times New Roman" w:hAnsi="Times New Roman" w:cs="Times New Roman"/>
          <w:sz w:val="28"/>
          <w:szCs w:val="28"/>
        </w:rPr>
        <w:t xml:space="preserve">3.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4206">
        <w:rPr>
          <w:rFonts w:ascii="Times New Roman" w:hAnsi="Times New Roman" w:cs="Times New Roman"/>
          <w:sz w:val="28"/>
          <w:szCs w:val="28"/>
        </w:rPr>
        <w:t xml:space="preserve">. [Электронный ресурс]. Режим доступа: </w:t>
      </w:r>
      <w:hyperlink r:id="rId19" w:history="1">
        <w:r w:rsidRPr="00F742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chitel.pro/%D0%B7%D0%B0%D0%B4%D0%B0%D1%87%D0%B8-%D0%BD%D0%B0-%D0%B8%D1%81%D0%BA%D1%83%D1%81%D1%81%D1%82%D0%B2%D0%B5%D0%BD%D0%BD%D1%8B%D0%B5-</w:t>
        </w:r>
        <w:r w:rsidRPr="00F742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%D1%81%D0%BF%D1%83%D1%82%D0%BD%D0%B8%D0%BA%D0%B8/</w:t>
        </w:r>
      </w:hyperlink>
      <w:r w:rsidRPr="00F742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CA11F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A11F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4)</w:t>
      </w:r>
    </w:p>
    <w:p w:rsidR="00F74206" w:rsidRPr="00F74206" w:rsidRDefault="00F74206" w:rsidP="00F7420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ервая космическая скорость. </w:t>
      </w:r>
      <w:r w:rsidRPr="00F742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742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0" w:history="1">
        <w:r w:rsidRPr="00F742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4glaza.ru/articles/pervaya-kosmicheskaya-skorost/</w:t>
        </w:r>
      </w:hyperlink>
      <w:r w:rsidR="00CA11F9">
        <w:rPr>
          <w:rFonts w:ascii="Times New Roman" w:hAnsi="Times New Roman" w:cs="Times New Roman"/>
          <w:sz w:val="28"/>
          <w:szCs w:val="28"/>
        </w:rPr>
        <w:t xml:space="preserve"> (Дата обращения: 30.11.2023)</w:t>
      </w:r>
    </w:p>
    <w:p w:rsidR="00F74206" w:rsidRDefault="00F74206" w:rsidP="00F74206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торая космическая скорость. </w:t>
      </w:r>
      <w:r w:rsidRPr="00F742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742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1" w:history="1">
        <w:r w:rsidRPr="00F742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4glaza.ru/articles/formula-vtoroj-kosmicheskoj-skorosti/</w:t>
        </w:r>
      </w:hyperlink>
      <w:r w:rsidR="00CA11F9">
        <w:rPr>
          <w:rFonts w:ascii="Times New Roman" w:hAnsi="Times New Roman" w:cs="Times New Roman"/>
          <w:sz w:val="28"/>
          <w:szCs w:val="28"/>
        </w:rPr>
        <w:t xml:space="preserve"> (Дата обращения: 05.12.2023)</w:t>
      </w:r>
    </w:p>
    <w:p w:rsidR="00F74206" w:rsidRPr="00F74206" w:rsidRDefault="00F74206" w:rsidP="00F7420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74206">
        <w:rPr>
          <w:rFonts w:ascii="Times New Roman" w:hAnsi="Times New Roman" w:cs="Times New Roman"/>
          <w:sz w:val="28"/>
          <w:szCs w:val="28"/>
        </w:rPr>
        <w:t xml:space="preserve">6. Задачи на космические скорости. [Электронный ресурс]. Режим доступа: </w:t>
      </w:r>
      <w:hyperlink r:id="rId22" w:history="1">
        <w:r w:rsidRPr="00F742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uchitel.pro/%D0%B7%D0%B0%D0%B4%D0%B0%D1%87%D0%B8-%D0%BD%D0%B0-%D0%B8%D1%81%D0%BA%D1%83%D1%81%D1%81%D1%82%D0%B2%D0%B5%D0%BD%D0%BD%D1%8B%D0%B5-%D1%81%D0%BF%D1%83%D1%82%D0%BD%D0%B8%D0%BA%D0%B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CA11F9">
        <w:rPr>
          <w:rFonts w:ascii="Times New Roman" w:hAnsi="Times New Roman" w:cs="Times New Roman"/>
          <w:sz w:val="28"/>
          <w:szCs w:val="28"/>
        </w:rPr>
        <w:t xml:space="preserve"> 07.03.2024)</w:t>
      </w:r>
    </w:p>
    <w:p w:rsidR="007509D5" w:rsidRPr="007509D5" w:rsidRDefault="00F74206" w:rsidP="00CA11F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смические скорости (1,2,3). </w:t>
      </w:r>
      <w:r w:rsidRPr="00F7420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7420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23" w:history="1">
        <w:r w:rsidRPr="00F742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dzen.ru/a/XnZduIwgNll2RpP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5.01.2024)</w:t>
      </w:r>
    </w:p>
    <w:sectPr w:rsidR="007509D5" w:rsidRPr="007509D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3C0" w:rsidRDefault="006423C0" w:rsidP="00254BE5">
      <w:pPr>
        <w:spacing w:after="0" w:line="240" w:lineRule="auto"/>
      </w:pPr>
      <w:r>
        <w:separator/>
      </w:r>
    </w:p>
  </w:endnote>
  <w:endnote w:type="continuationSeparator" w:id="0">
    <w:p w:rsidR="006423C0" w:rsidRDefault="006423C0" w:rsidP="0025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562303"/>
      <w:docPartObj>
        <w:docPartGallery w:val="Page Numbers (Bottom of Page)"/>
        <w:docPartUnique/>
      </w:docPartObj>
    </w:sdtPr>
    <w:sdtEndPr/>
    <w:sdtContent>
      <w:p w:rsidR="00F74206" w:rsidRDefault="00F742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EC">
          <w:rPr>
            <w:noProof/>
          </w:rPr>
          <w:t>15</w:t>
        </w:r>
        <w:r>
          <w:fldChar w:fldCharType="end"/>
        </w:r>
      </w:p>
    </w:sdtContent>
  </w:sdt>
  <w:p w:rsidR="00F74206" w:rsidRDefault="00F74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3C0" w:rsidRDefault="006423C0" w:rsidP="00254BE5">
      <w:pPr>
        <w:spacing w:after="0" w:line="240" w:lineRule="auto"/>
      </w:pPr>
      <w:r>
        <w:separator/>
      </w:r>
    </w:p>
  </w:footnote>
  <w:footnote w:type="continuationSeparator" w:id="0">
    <w:p w:rsidR="006423C0" w:rsidRDefault="006423C0" w:rsidP="00254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89D"/>
    <w:multiLevelType w:val="multilevel"/>
    <w:tmpl w:val="1D4EB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C53C80"/>
    <w:multiLevelType w:val="hybridMultilevel"/>
    <w:tmpl w:val="61C068BA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" w15:restartNumberingAfterBreak="0">
    <w:nsid w:val="0F1C45C2"/>
    <w:multiLevelType w:val="hybridMultilevel"/>
    <w:tmpl w:val="AC560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80BA0"/>
    <w:multiLevelType w:val="hybridMultilevel"/>
    <w:tmpl w:val="4B8C8AC0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" w15:restartNumberingAfterBreak="0">
    <w:nsid w:val="2660755E"/>
    <w:multiLevelType w:val="hybridMultilevel"/>
    <w:tmpl w:val="8F8EACEE"/>
    <w:lvl w:ilvl="0" w:tplc="C4B04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3BF3620"/>
    <w:multiLevelType w:val="hybridMultilevel"/>
    <w:tmpl w:val="E4C62A0E"/>
    <w:lvl w:ilvl="0" w:tplc="A5FA1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67A5B84"/>
    <w:multiLevelType w:val="hybridMultilevel"/>
    <w:tmpl w:val="384633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901C6B"/>
    <w:multiLevelType w:val="hybridMultilevel"/>
    <w:tmpl w:val="3DC4E7E0"/>
    <w:lvl w:ilvl="0" w:tplc="20F22BC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0D"/>
    <w:rsid w:val="000B09F2"/>
    <w:rsid w:val="001211F0"/>
    <w:rsid w:val="0012385A"/>
    <w:rsid w:val="002527B8"/>
    <w:rsid w:val="00254BE5"/>
    <w:rsid w:val="003255D0"/>
    <w:rsid w:val="00325F3D"/>
    <w:rsid w:val="003451BC"/>
    <w:rsid w:val="003712B1"/>
    <w:rsid w:val="003E705C"/>
    <w:rsid w:val="00487688"/>
    <w:rsid w:val="004A02B0"/>
    <w:rsid w:val="004D50BC"/>
    <w:rsid w:val="004E1B73"/>
    <w:rsid w:val="004E4F04"/>
    <w:rsid w:val="0052462A"/>
    <w:rsid w:val="00560979"/>
    <w:rsid w:val="00567224"/>
    <w:rsid w:val="00593D87"/>
    <w:rsid w:val="005E0427"/>
    <w:rsid w:val="00604C45"/>
    <w:rsid w:val="0063063C"/>
    <w:rsid w:val="00632244"/>
    <w:rsid w:val="006423C0"/>
    <w:rsid w:val="0065139A"/>
    <w:rsid w:val="00691E4C"/>
    <w:rsid w:val="006B7D9B"/>
    <w:rsid w:val="00720B21"/>
    <w:rsid w:val="00725950"/>
    <w:rsid w:val="007509D5"/>
    <w:rsid w:val="007A5BAA"/>
    <w:rsid w:val="00814657"/>
    <w:rsid w:val="00831F8B"/>
    <w:rsid w:val="00834947"/>
    <w:rsid w:val="008B17EC"/>
    <w:rsid w:val="00982CB6"/>
    <w:rsid w:val="00995905"/>
    <w:rsid w:val="009B184E"/>
    <w:rsid w:val="009B796A"/>
    <w:rsid w:val="009D1278"/>
    <w:rsid w:val="00A20DA4"/>
    <w:rsid w:val="00A32FF4"/>
    <w:rsid w:val="00A407AC"/>
    <w:rsid w:val="00A934C2"/>
    <w:rsid w:val="00AB680D"/>
    <w:rsid w:val="00AD1B63"/>
    <w:rsid w:val="00AE0C82"/>
    <w:rsid w:val="00B42F46"/>
    <w:rsid w:val="00B70BAB"/>
    <w:rsid w:val="00BA7DCC"/>
    <w:rsid w:val="00BD282E"/>
    <w:rsid w:val="00BD3424"/>
    <w:rsid w:val="00BE451B"/>
    <w:rsid w:val="00C00248"/>
    <w:rsid w:val="00C07085"/>
    <w:rsid w:val="00C16916"/>
    <w:rsid w:val="00C45181"/>
    <w:rsid w:val="00C84594"/>
    <w:rsid w:val="00CA11F9"/>
    <w:rsid w:val="00D03BC1"/>
    <w:rsid w:val="00D074F4"/>
    <w:rsid w:val="00D121D2"/>
    <w:rsid w:val="00D25ADA"/>
    <w:rsid w:val="00D4119F"/>
    <w:rsid w:val="00D432E9"/>
    <w:rsid w:val="00D57060"/>
    <w:rsid w:val="00DD4258"/>
    <w:rsid w:val="00DE0EA8"/>
    <w:rsid w:val="00E321E0"/>
    <w:rsid w:val="00E51702"/>
    <w:rsid w:val="00F209E0"/>
    <w:rsid w:val="00F27396"/>
    <w:rsid w:val="00F4614F"/>
    <w:rsid w:val="00F5082F"/>
    <w:rsid w:val="00F7125C"/>
    <w:rsid w:val="00F74206"/>
    <w:rsid w:val="00FD27C6"/>
    <w:rsid w:val="00FE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D6A4"/>
  <w15:chartTrackingRefBased/>
  <w15:docId w15:val="{43E4C366-EF17-4297-8D9B-722BE391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B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68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B680D"/>
  </w:style>
  <w:style w:type="paragraph" w:customStyle="1" w:styleId="docdata">
    <w:name w:val="docdata"/>
    <w:aliases w:val="docy,v5,29040,bqiaagaaeyqcaaagiaiaaapxcaaabevwaaaaaaaaaaaaaaaaaaaaaaaaaaaaaaaaaaaaaaaaaaaaaaaaaaaaaaaaaaaaaaaaaaaaaaaaaaaaaaaaaaaaaaaaaaaaaaaaaaaaaaaaaaaaaaaaaaaaaaaaaaaaaaaaaaaaaaaaaaaaaaaaaaaaaaaaaaaaaaaaaaaaaaaaaaaaaaaaaaaaaaaaaaaaaaaaaaaaaaa"/>
    <w:basedOn w:val="a"/>
    <w:rsid w:val="004E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E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E4F04"/>
    <w:rPr>
      <w:color w:val="0000FF"/>
      <w:u w:val="single"/>
    </w:rPr>
  </w:style>
  <w:style w:type="character" w:customStyle="1" w:styleId="ts-math">
    <w:name w:val="ts-math"/>
    <w:basedOn w:val="a0"/>
    <w:rsid w:val="004E4F04"/>
  </w:style>
  <w:style w:type="character" w:customStyle="1" w:styleId="mord">
    <w:name w:val="mord"/>
    <w:basedOn w:val="a0"/>
    <w:rsid w:val="00254BE5"/>
  </w:style>
  <w:style w:type="character" w:customStyle="1" w:styleId="vlist-s">
    <w:name w:val="vlist-s"/>
    <w:basedOn w:val="a0"/>
    <w:rsid w:val="00254BE5"/>
  </w:style>
  <w:style w:type="character" w:customStyle="1" w:styleId="mspace">
    <w:name w:val="mspace"/>
    <w:basedOn w:val="a0"/>
    <w:rsid w:val="00254BE5"/>
  </w:style>
  <w:style w:type="character" w:customStyle="1" w:styleId="mrel">
    <w:name w:val="mrel"/>
    <w:basedOn w:val="a0"/>
    <w:rsid w:val="00254BE5"/>
  </w:style>
  <w:style w:type="character" w:customStyle="1" w:styleId="mpunct">
    <w:name w:val="mpunct"/>
    <w:basedOn w:val="a0"/>
    <w:rsid w:val="00254BE5"/>
  </w:style>
  <w:style w:type="paragraph" w:styleId="a5">
    <w:name w:val="header"/>
    <w:basedOn w:val="a"/>
    <w:link w:val="a6"/>
    <w:uiPriority w:val="99"/>
    <w:unhideWhenUsed/>
    <w:rsid w:val="0025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4BE5"/>
  </w:style>
  <w:style w:type="paragraph" w:styleId="a7">
    <w:name w:val="footer"/>
    <w:basedOn w:val="a"/>
    <w:link w:val="a8"/>
    <w:uiPriority w:val="99"/>
    <w:unhideWhenUsed/>
    <w:rsid w:val="00254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4BE5"/>
  </w:style>
  <w:style w:type="paragraph" w:styleId="a9">
    <w:name w:val="List Paragraph"/>
    <w:basedOn w:val="a"/>
    <w:uiPriority w:val="34"/>
    <w:qFormat/>
    <w:rsid w:val="00F7125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725950"/>
    <w:rPr>
      <w:color w:val="808080"/>
    </w:rPr>
  </w:style>
  <w:style w:type="character" w:styleId="ab">
    <w:name w:val="Strong"/>
    <w:basedOn w:val="a0"/>
    <w:uiPriority w:val="22"/>
    <w:qFormat/>
    <w:rsid w:val="004A02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uchitel.pro/%D0%B7%D0%B0%D0%B4%D0%B0%D1%87%D0%B8-%D0%BD%D0%B0-%D0%B8%D1%81%D0%BA%D1%83%D1%81%D1%81%D1%82%D0%B2%D0%B5%D0%BD%D0%BD%D1%8B%D0%B5-%D1%81%D0%BF%D1%83%D1%82%D0%BD%D0%B8%D0%BA%D0%B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4glaza.ru/articles/formula-vtoroj-kosmicheskoj-skorost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0%B2%D0%B8%D1%82%D0%B0%D1%86%D0%B8%D0%BE%D0%BD%D0%BD%D1%8B%D0%B9_%D0%BF%D0%BE%D1%82%D0%B5%D0%BD%D1%86%D0%B8%D0%B0%D0%BB" TargetMode="External"/><Relationship Id="rId17" Type="http://schemas.openxmlformats.org/officeDocument/2006/relationships/hyperlink" Target="https://epizodsspace.airbase.ru/bibl/lapunov/borba/0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rmulki.ru/mehanika/pervaya-kosmicheskaya-skorost" TargetMode="External"/><Relationship Id="rId20" Type="http://schemas.openxmlformats.org/officeDocument/2006/relationships/hyperlink" Target="https://www.4glaza.ru/articles/pervaya-kosmicheskaya-skoro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1%80%D1%8B%D1%82%D0%B0%D1%8F_%D0%BC%D0%B0%D1%81%D1%81%D0%B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dzen.ru/a/XnZduIwgNll2RpPb" TargetMode="External"/><Relationship Id="rId10" Type="http://schemas.openxmlformats.org/officeDocument/2006/relationships/hyperlink" Target="https://ru.wikipedia.org/wiki/%D0%93%D0%B0%D0%BB%D0%B0%D0%BA%D1%82%D0%B8%D1%87%D0%B5%D1%81%D0%BA%D0%B8%D0%B9_%D1%86%D0%B5%D0%BD%D1%82%D1%80" TargetMode="External"/><Relationship Id="rId19" Type="http://schemas.openxmlformats.org/officeDocument/2006/relationships/hyperlink" Target="https://uchitel.pro/%D0%B7%D0%B0%D0%B4%D0%B0%D1%87%D0%B8-%D0%BD%D0%B0-%D0%B8%D1%81%D0%BA%D1%83%D1%81%D1%81%D1%82%D0%B2%D0%B5%D0%BD%D0%BD%D1%8B%D0%B5-%D1%81%D0%BF%D1%83%D1%82%D0%BD%D0%B8%D0%BA%D0%B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https://uchitel.pro/%D0%B7%D0%B0%D0%B4%D0%B0%D1%87%D0%B8-%D0%BD%D0%B0-%D0%B8%D1%81%D0%BA%D1%83%D1%81%D1%81%D1%82%D0%B2%D0%B5%D0%BD%D0%BD%D1%8B%D0%B5-%D1%81%D0%BF%D1%83%D1%82%D0%BD%D0%B8%D0%BA%D0%B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A610-BA9C-4569-BDE8-302CE001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5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10-19T12:18:00Z</dcterms:created>
  <dcterms:modified xsi:type="dcterms:W3CDTF">2024-04-11T20:44:00Z</dcterms:modified>
</cp:coreProperties>
</file>